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21" w:rsidRPr="005E583C" w:rsidRDefault="0071363F" w:rsidP="00526B1F">
      <w:pPr>
        <w:pStyle w:val="a5"/>
        <w:rPr>
          <w:sz w:val="36"/>
        </w:rPr>
      </w:pPr>
      <w:r>
        <w:rPr>
          <w:rFonts w:hint="eastAsia"/>
          <w:sz w:val="36"/>
        </w:rPr>
        <w:t>西安交通大学“十三五”规划教材</w:t>
      </w:r>
      <w:r w:rsidR="00B10ABA">
        <w:rPr>
          <w:rFonts w:hint="eastAsia"/>
          <w:sz w:val="36"/>
        </w:rPr>
        <w:t>建设立项名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3"/>
        <w:gridCol w:w="1113"/>
        <w:gridCol w:w="6123"/>
        <w:gridCol w:w="2333"/>
      </w:tblGrid>
      <w:tr w:rsidR="00D8528B" w:rsidTr="00AB6214">
        <w:tc>
          <w:tcPr>
            <w:tcW w:w="521" w:type="pct"/>
            <w:vAlign w:val="center"/>
          </w:tcPr>
          <w:p w:rsidR="00D8528B" w:rsidRPr="003F152E" w:rsidRDefault="00D8528B" w:rsidP="00E477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21" w:type="pct"/>
            <w:vAlign w:val="center"/>
          </w:tcPr>
          <w:p w:rsidR="00D8528B" w:rsidRPr="003F152E" w:rsidRDefault="00D8528B" w:rsidP="00E477D2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学院</w:t>
            </w:r>
          </w:p>
        </w:tc>
        <w:tc>
          <w:tcPr>
            <w:tcW w:w="2866" w:type="pct"/>
            <w:vAlign w:val="center"/>
          </w:tcPr>
          <w:p w:rsidR="00D8528B" w:rsidRPr="003F152E" w:rsidRDefault="00D8528B" w:rsidP="00E477D2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教材名称</w:t>
            </w:r>
          </w:p>
        </w:tc>
        <w:tc>
          <w:tcPr>
            <w:tcW w:w="1092" w:type="pct"/>
            <w:vAlign w:val="center"/>
          </w:tcPr>
          <w:p w:rsidR="00D8528B" w:rsidRPr="003F152E" w:rsidRDefault="00D8528B" w:rsidP="00E477D2">
            <w:pPr>
              <w:jc w:val="center"/>
              <w:rPr>
                <w:b/>
              </w:rPr>
            </w:pPr>
            <w:r w:rsidRPr="003F152E">
              <w:rPr>
                <w:rFonts w:hint="eastAsia"/>
                <w:b/>
              </w:rPr>
              <w:t>主编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电信</w:t>
            </w: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信号与系统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殷勤业</w:t>
            </w:r>
            <w:r w:rsidR="006D1151"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="006D1151">
              <w:rPr>
                <w:rFonts w:ascii="楷体_GB2312" w:eastAsia="楷体_GB2312" w:hAnsi="宋体" w:cs="宋体" w:hint="eastAsia"/>
                <w:kern w:val="0"/>
                <w:sz w:val="24"/>
              </w:rPr>
              <w:t>王  霞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《光电子技术基础(第三版)》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朱京平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现代控制理论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杨清宇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大学计算机基础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英良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数字信号处理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王文杰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现代检测技术与系统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刘瑞玲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基于</w:t>
            </w:r>
            <w:proofErr w:type="spell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myRIO</w:t>
            </w:r>
            <w:proofErr w:type="spellEnd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计算机控制系统设计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景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洲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微型计算机原理与接口技术（第4版）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吴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宁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物联网工程设计与实训教程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安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健</w:t>
            </w:r>
          </w:p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桂小林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数据结构与算法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赵仲孟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高性能计算导论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朱正东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循序渐进程序设计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唐亚哲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程序设计与问题求解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乔亚男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Android程序设计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卫颜俊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微机原理与接口技术实验指导书</w:t>
            </w:r>
          </w:p>
        </w:tc>
        <w:tc>
          <w:tcPr>
            <w:tcW w:w="1092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夏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171FFD">
              <w:rPr>
                <w:rFonts w:ascii="楷体_GB2312" w:eastAsia="楷体_GB2312" w:hAnsi="宋体" w:cs="宋体" w:hint="eastAsia"/>
                <w:kern w:val="0"/>
                <w:sz w:val="24"/>
              </w:rPr>
              <w:t>秦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171FF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718B0">
              <w:rPr>
                <w:rFonts w:ascii="楷体_GB2312" w:eastAsia="楷体_GB2312" w:hAnsi="宋体" w:cs="宋体" w:hint="eastAsia"/>
                <w:kern w:val="0"/>
                <w:sz w:val="24"/>
              </w:rPr>
              <w:t>数字信号处理简明教程</w:t>
            </w:r>
          </w:p>
        </w:tc>
        <w:tc>
          <w:tcPr>
            <w:tcW w:w="1092" w:type="pct"/>
            <w:vAlign w:val="center"/>
          </w:tcPr>
          <w:p w:rsidR="00E477D2" w:rsidRPr="00C8282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郑南宁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2866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电磁场实验、演示及仿真（第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2</w:t>
            </w: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版）</w:t>
            </w:r>
          </w:p>
        </w:tc>
        <w:tc>
          <w:tcPr>
            <w:tcW w:w="1092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赵彦珍</w:t>
            </w:r>
          </w:p>
        </w:tc>
      </w:tr>
      <w:tr w:rsidR="00E477D2" w:rsidTr="00AB6214">
        <w:trPr>
          <w:trHeight w:val="57"/>
        </w:trPr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电路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——</w:t>
            </w:r>
            <w:r w:rsidRPr="00963E29">
              <w:rPr>
                <w:rFonts w:ascii="楷体_GB2312" w:eastAsia="楷体_GB2312" w:hAnsi="宋体" w:cs="宋体"/>
                <w:kern w:val="0"/>
                <w:sz w:val="24"/>
              </w:rPr>
              <w:t>面向MOOC和混合式学习</w:t>
            </w:r>
          </w:p>
        </w:tc>
        <w:tc>
          <w:tcPr>
            <w:tcW w:w="1092" w:type="pct"/>
            <w:vAlign w:val="center"/>
          </w:tcPr>
          <w:p w:rsidR="00E477D2" w:rsidRPr="00963E29" w:rsidRDefault="00E477D2" w:rsidP="00E477D2">
            <w:pPr>
              <w:tabs>
                <w:tab w:val="left" w:pos="180"/>
              </w:tabs>
              <w:spacing w:line="72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邹建龙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基于NI </w:t>
            </w:r>
            <w:proofErr w:type="spellStart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myDAQ</w:t>
            </w:r>
            <w:proofErr w:type="spellEnd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的自主电路实验</w:t>
            </w:r>
          </w:p>
        </w:tc>
        <w:tc>
          <w:tcPr>
            <w:tcW w:w="1092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应柏青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电机学</w:t>
            </w:r>
          </w:p>
        </w:tc>
        <w:tc>
          <w:tcPr>
            <w:tcW w:w="1092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63E29">
              <w:rPr>
                <w:rFonts w:ascii="楷体_GB2312" w:eastAsia="楷体_GB2312" w:hAnsi="宋体" w:cs="宋体" w:hint="eastAsia"/>
                <w:kern w:val="0"/>
                <w:sz w:val="24"/>
              </w:rPr>
              <w:t>刘新正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传感器原理基础</w:t>
            </w:r>
          </w:p>
        </w:tc>
        <w:tc>
          <w:tcPr>
            <w:tcW w:w="1092" w:type="pct"/>
            <w:vAlign w:val="center"/>
          </w:tcPr>
          <w:p w:rsidR="00E477D2" w:rsidRPr="00963E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  勇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机械</w:t>
            </w: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工程测试技术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花玲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718B0">
              <w:rPr>
                <w:rFonts w:ascii="楷体_GB2312" w:eastAsia="楷体_GB2312" w:hAnsi="宋体" w:cs="宋体" w:hint="eastAsia"/>
                <w:kern w:val="0"/>
                <w:sz w:val="24"/>
              </w:rPr>
              <w:t>画法几何及工程制图（第五版）（套）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郑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镁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设计基础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晓南</w:t>
            </w:r>
          </w:p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杨培林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机械精度设计基础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苑国英</w:t>
            </w:r>
            <w:r w:rsidR="0023354F"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="0023354F" w:rsidRPr="0023354F">
              <w:rPr>
                <w:rFonts w:ascii="楷体_GB2312" w:eastAsia="楷体_GB2312" w:hAnsi="宋体" w:cs="宋体" w:hint="eastAsia"/>
                <w:kern w:val="0"/>
                <w:sz w:val="24"/>
              </w:rPr>
              <w:t>景蔚萱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汽车动力学与噪声控制基础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陈天宁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车辆人机工程设计方法与实践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李晓玲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智能理论与智能仪器</w:t>
            </w:r>
          </w:p>
        </w:tc>
        <w:tc>
          <w:tcPr>
            <w:tcW w:w="1092" w:type="pct"/>
            <w:vAlign w:val="center"/>
          </w:tcPr>
          <w:p w:rsidR="00E477D2" w:rsidRPr="00DB030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DB0309">
              <w:rPr>
                <w:rFonts w:ascii="楷体_GB2312" w:eastAsia="楷体_GB2312" w:hAnsi="宋体" w:cs="宋体" w:hint="eastAsia"/>
                <w:kern w:val="0"/>
                <w:sz w:val="24"/>
              </w:rPr>
              <w:t>毕宏彦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能动</w:t>
            </w: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传热学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(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第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5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版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陶文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铨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煤的清洁利用与污染防治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惠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世</w:t>
            </w:r>
            <w:proofErr w:type="gramEnd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恩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热力发电厂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严俊杰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环境化学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延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卫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往复式压缩机原理与结构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屈宗长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压水堆核电厂系统与动力设备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单建强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流体力学基础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张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 xml:space="preserve">  </w:t>
            </w: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荻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自动控制原理实验教程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巨林仓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环境科学导论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(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第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2</w:t>
            </w:r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版</w:t>
            </w:r>
            <w:r w:rsidRPr="00CA72CA">
              <w:rPr>
                <w:rFonts w:ascii="楷体_GB2312" w:eastAsia="楷体_GB2312" w:hAnsi="宋体" w:cs="宋体"/>
                <w:kern w:val="0"/>
                <w:sz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CA72CA">
              <w:rPr>
                <w:rFonts w:ascii="楷体_GB2312" w:eastAsia="楷体_GB2312" w:hAnsi="宋体" w:cs="宋体" w:hint="eastAsia"/>
                <w:kern w:val="0"/>
                <w:sz w:val="24"/>
              </w:rPr>
              <w:t>赵景联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辐射防护基础</w:t>
            </w:r>
          </w:p>
        </w:tc>
        <w:tc>
          <w:tcPr>
            <w:tcW w:w="1092" w:type="pct"/>
            <w:vAlign w:val="center"/>
          </w:tcPr>
          <w:p w:rsidR="00E477D2" w:rsidRPr="00CA72C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胡华四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  盛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lastRenderedPageBreak/>
              <w:t>39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人居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城乡规划原理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志刚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解读传统建筑（双语）</w:t>
            </w:r>
          </w:p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楷体_GB2312" w:eastAsia="楷体_GB2312" w:hAnsi="宋体" w:cs="宋体"/>
                    <w:kern w:val="0"/>
                    <w:sz w:val="24"/>
                  </w:rPr>
                  <w:t>Reading</w:t>
                </w:r>
              </w:smartTag>
            </w:smartTag>
            <w:r>
              <w:rPr>
                <w:rFonts w:ascii="楷体_GB2312" w:eastAsia="楷体_GB2312" w:hAnsi="宋体" w:cs="宋体"/>
                <w:kern w:val="0"/>
                <w:sz w:val="24"/>
              </w:rPr>
              <w:t xml:space="preserve"> the traditional architecture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周  晶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B245B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混凝土力学与构件设计原理</w:t>
            </w:r>
          </w:p>
        </w:tc>
        <w:tc>
          <w:tcPr>
            <w:tcW w:w="1092" w:type="pct"/>
            <w:vAlign w:val="center"/>
          </w:tcPr>
          <w:p w:rsidR="00E477D2" w:rsidRPr="008B245B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杨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8B245B">
              <w:rPr>
                <w:rFonts w:ascii="楷体_GB2312" w:eastAsia="楷体_GB2312" w:hAnsi="宋体" w:cs="宋体" w:hint="eastAsia"/>
                <w:kern w:val="0"/>
                <w:sz w:val="24"/>
              </w:rPr>
              <w:t>政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B245B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钢结构设计原理</w:t>
            </w:r>
          </w:p>
        </w:tc>
        <w:tc>
          <w:tcPr>
            <w:tcW w:w="1092" w:type="pct"/>
            <w:vAlign w:val="center"/>
          </w:tcPr>
          <w:p w:rsidR="00E477D2" w:rsidRPr="00CB245D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孙  清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硕英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866" w:type="pct"/>
            <w:vAlign w:val="center"/>
          </w:tcPr>
          <w:p w:rsidR="00E477D2" w:rsidRPr="007E388C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机械工程材料</w:t>
            </w:r>
          </w:p>
        </w:tc>
        <w:tc>
          <w:tcPr>
            <w:tcW w:w="1092" w:type="pct"/>
            <w:vAlign w:val="center"/>
          </w:tcPr>
          <w:p w:rsidR="00E477D2" w:rsidRPr="007E388C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沈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莲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7E388C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材料科学基础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王红洁</w:t>
            </w:r>
          </w:p>
          <w:p w:rsidR="00E477D2" w:rsidRPr="007E388C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7E388C">
              <w:rPr>
                <w:rFonts w:ascii="楷体_GB2312" w:eastAsia="楷体_GB2312" w:hAnsi="宋体" w:cs="宋体" w:hint="eastAsia"/>
                <w:kern w:val="0"/>
                <w:sz w:val="24"/>
              </w:rPr>
              <w:t>石德珂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521" w:type="pc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工程坊</w:t>
            </w:r>
          </w:p>
        </w:tc>
        <w:tc>
          <w:tcPr>
            <w:tcW w:w="2866" w:type="pct"/>
            <w:vAlign w:val="center"/>
          </w:tcPr>
          <w:p w:rsidR="00E477D2" w:rsidRPr="009C7F68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图文电子产品制作</w:t>
            </w:r>
          </w:p>
        </w:tc>
        <w:tc>
          <w:tcPr>
            <w:tcW w:w="1092" w:type="pct"/>
            <w:vAlign w:val="center"/>
          </w:tcPr>
          <w:p w:rsidR="00E477D2" w:rsidRPr="009C7F68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张春梅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杨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荣</w:t>
            </w:r>
          </w:p>
          <w:p w:rsidR="00E477D2" w:rsidRPr="009C7F68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9C7F68">
              <w:rPr>
                <w:rFonts w:ascii="楷体_GB2312" w:eastAsia="楷体_GB2312" w:hAnsi="宋体" w:cs="宋体" w:hint="eastAsia"/>
                <w:kern w:val="0"/>
                <w:sz w:val="24"/>
              </w:rPr>
              <w:t>赵军亚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521" w:type="pc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化工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过程流体机械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  云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航天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理论力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tabs>
                <w:tab w:val="left" w:pos="331"/>
              </w:tabs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亚红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韩省亮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分析力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江  俊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简明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t>有限元教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录贤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生命</w:t>
            </w:r>
          </w:p>
        </w:tc>
        <w:tc>
          <w:tcPr>
            <w:tcW w:w="2866" w:type="pct"/>
            <w:vAlign w:val="center"/>
          </w:tcPr>
          <w:p w:rsidR="00E477D2" w:rsidRPr="00F2594C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2594C">
              <w:rPr>
                <w:rFonts w:ascii="楷体_GB2312" w:eastAsia="楷体_GB2312" w:hAnsi="宋体" w:cs="宋体" w:hint="eastAsia"/>
                <w:kern w:val="0"/>
                <w:sz w:val="24"/>
              </w:rPr>
              <w:t>生物医学光子学新技术与应用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镇西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康复工程导论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王  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珏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基因工程学原理（第4版）</w:t>
            </w:r>
          </w:p>
        </w:tc>
        <w:tc>
          <w:tcPr>
            <w:tcW w:w="1092" w:type="pct"/>
            <w:vAlign w:val="center"/>
          </w:tcPr>
          <w:p w:rsidR="00E477D2" w:rsidRPr="004D5B41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建岗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数学物理方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刘  峰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工科数学分析基础（上册）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王绵森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工科数学分析基础（下册）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C190E">
              <w:rPr>
                <w:rFonts w:ascii="楷体_GB2312" w:eastAsia="楷体_GB2312" w:hAnsi="宋体" w:cs="宋体" w:hint="eastAsia"/>
                <w:kern w:val="0"/>
                <w:sz w:val="24"/>
              </w:rPr>
              <w:t>马知恩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150E8">
              <w:rPr>
                <w:rFonts w:ascii="楷体_GB2312" w:eastAsia="楷体_GB2312" w:hAnsi="宋体" w:cs="宋体" w:hint="eastAsia"/>
                <w:kern w:val="0"/>
                <w:sz w:val="24"/>
              </w:rPr>
              <w:t>概率论与数理统计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1150E8">
              <w:rPr>
                <w:rFonts w:ascii="楷体_GB2312" w:eastAsia="楷体_GB2312" w:hAnsi="宋体" w:cs="宋体" w:hint="eastAsia"/>
                <w:kern w:val="0"/>
                <w:sz w:val="24"/>
              </w:rPr>
              <w:t>王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1150E8">
              <w:rPr>
                <w:rFonts w:ascii="楷体_GB2312" w:eastAsia="楷体_GB2312" w:hAnsi="宋体" w:cs="宋体" w:hint="eastAsia"/>
                <w:kern w:val="0"/>
                <w:sz w:val="24"/>
              </w:rPr>
              <w:t>宁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数学实验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继成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线性代数与解析几何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魏战线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Pr="00F57863">
              <w:rPr>
                <w:rFonts w:ascii="楷体_GB2312" w:eastAsia="楷体_GB2312" w:hAnsi="宋体" w:cs="宋体" w:hint="eastAsia"/>
                <w:kern w:val="0"/>
                <w:sz w:val="24"/>
              </w:rPr>
              <w:t>李继成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理学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光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淳民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医用有机化学（第四版）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唐玉海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无机与</w:t>
            </w:r>
            <w:proofErr w:type="gramEnd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分析化学</w:t>
            </w:r>
          </w:p>
        </w:tc>
        <w:tc>
          <w:tcPr>
            <w:tcW w:w="1092" w:type="pct"/>
            <w:vAlign w:val="center"/>
          </w:tcPr>
          <w:p w:rsidR="00E477D2" w:rsidRPr="008F38A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和  玲</w:t>
            </w:r>
            <w:r w:rsidR="008F38A2"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="008F38A2">
              <w:rPr>
                <w:rFonts w:ascii="楷体_GB2312" w:eastAsia="楷体_GB2312" w:hAnsi="宋体" w:cs="宋体" w:hint="eastAsia"/>
                <w:kern w:val="0"/>
                <w:sz w:val="24"/>
              </w:rPr>
              <w:t>高  敏</w:t>
            </w:r>
            <w:r w:rsidR="008F38A2"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>李银环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现代仪器分析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银环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物理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吴百诗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化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志成</w:t>
            </w:r>
          </w:p>
        </w:tc>
      </w:tr>
      <w:tr w:rsidR="00E477D2" w:rsidTr="00AB6214">
        <w:trPr>
          <w:trHeight w:val="317"/>
        </w:trPr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经金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国际</w:t>
            </w:r>
            <w:proofErr w:type="gramStart"/>
            <w:r>
              <w:rPr>
                <w:rFonts w:ascii="楷体_GB2312" w:eastAsia="楷体_GB2312" w:hAnsi="宋体" w:cs="宋体"/>
                <w:kern w:val="0"/>
                <w:sz w:val="24"/>
              </w:rPr>
              <w:t>贸理论</w:t>
            </w:r>
            <w:proofErr w:type="gramEnd"/>
            <w:r>
              <w:rPr>
                <w:rFonts w:ascii="楷体_GB2312" w:eastAsia="楷体_GB2312" w:hAnsi="宋体" w:cs="宋体"/>
                <w:kern w:val="0"/>
                <w:sz w:val="24"/>
              </w:rPr>
              <w:t>政策与实务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冯宗宪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《银行会计学》（第四版）</w:t>
            </w:r>
          </w:p>
        </w:tc>
        <w:tc>
          <w:tcPr>
            <w:tcW w:w="1092" w:type="pct"/>
            <w:vAlign w:val="center"/>
          </w:tcPr>
          <w:p w:rsidR="00E477D2" w:rsidRPr="0094590A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程婵娟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公共经济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贾小玫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金融法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谷  慎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国际商务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冯宗宪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物流配送中心规划与设计</w:t>
            </w:r>
          </w:p>
        </w:tc>
        <w:tc>
          <w:tcPr>
            <w:tcW w:w="1092" w:type="pct"/>
            <w:vAlign w:val="center"/>
          </w:tcPr>
          <w:p w:rsidR="00E477D2" w:rsidRPr="004746E1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冯耕中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组织运作模拟练习（暂）</w:t>
            </w:r>
          </w:p>
        </w:tc>
        <w:tc>
          <w:tcPr>
            <w:tcW w:w="1092" w:type="pct"/>
            <w:vAlign w:val="center"/>
          </w:tcPr>
          <w:p w:rsidR="00E477D2" w:rsidRPr="004746E1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姚小涛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高通量测序大数据及其应用</w:t>
            </w:r>
          </w:p>
        </w:tc>
        <w:tc>
          <w:tcPr>
            <w:tcW w:w="1092" w:type="pct"/>
            <w:vAlign w:val="center"/>
          </w:tcPr>
          <w:p w:rsidR="00E477D2" w:rsidRPr="004746E1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嘉寅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程经济学（第2版）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吴  锋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4</w:t>
            </w:r>
          </w:p>
        </w:tc>
        <w:tc>
          <w:tcPr>
            <w:tcW w:w="521" w:type="pc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金禾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社会问题经济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俞炜华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5</w:t>
            </w:r>
          </w:p>
        </w:tc>
        <w:tc>
          <w:tcPr>
            <w:tcW w:w="521" w:type="pc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公管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/>
                <w:kern w:val="0"/>
                <w:sz w:val="24"/>
              </w:rPr>
              <w:t>社会保障精算理论与应用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/>
                <w:kern w:val="0"/>
                <w:sz w:val="24"/>
              </w:rPr>
              <w:t>张思锋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6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人文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语言、文学学科前沿导读</w:t>
            </w:r>
          </w:p>
        </w:tc>
        <w:tc>
          <w:tcPr>
            <w:tcW w:w="1092" w:type="pct"/>
            <w:vAlign w:val="center"/>
          </w:tcPr>
          <w:p w:rsidR="00E477D2" w:rsidRPr="006427D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  慧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生态哲学——生态文明时代的哲学思考</w:t>
            </w:r>
          </w:p>
        </w:tc>
        <w:tc>
          <w:tcPr>
            <w:tcW w:w="1092" w:type="pct"/>
            <w:vAlign w:val="center"/>
          </w:tcPr>
          <w:p w:rsidR="00E477D2" w:rsidRPr="006427D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有腔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中国文化与文学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专题十讲</w:t>
            </w:r>
            <w:proofErr w:type="gramEnd"/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刘彦彦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lastRenderedPageBreak/>
              <w:t>7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大学生媒介素养教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党静萍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色彩基础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田宽</w:t>
            </w:r>
            <w:r w:rsidR="004A4518">
              <w:rPr>
                <w:rFonts w:ascii="楷体_GB2312" w:eastAsia="楷体_GB2312" w:hAnsi="宋体" w:cs="宋体"/>
                <w:kern w:val="0"/>
                <w:sz w:val="24"/>
              </w:rPr>
              <w:br/>
            </w:r>
            <w:r w:rsidR="004A4518" w:rsidRPr="004A4518">
              <w:rPr>
                <w:rFonts w:ascii="楷体_GB2312" w:eastAsia="楷体_GB2312" w:hAnsi="宋体" w:cs="宋体" w:hint="eastAsia"/>
                <w:kern w:val="0"/>
                <w:sz w:val="24"/>
              </w:rPr>
              <w:t>万江涛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新闻采访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刘  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斌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音乐鉴赏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马西平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生活中的社会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杨建科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外语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医学英语系列教材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白永权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东西方经典小说文本导读</w:t>
            </w:r>
          </w:p>
        </w:tc>
        <w:tc>
          <w:tcPr>
            <w:tcW w:w="1092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霍士富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中国传统文化概论（英文版）</w:t>
            </w:r>
          </w:p>
        </w:tc>
        <w:tc>
          <w:tcPr>
            <w:tcW w:w="1092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庞云青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《出国访学准备》</w:t>
            </w:r>
          </w:p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/>
                <w:kern w:val="0"/>
                <w:sz w:val="24"/>
              </w:rPr>
              <w:t>EAP for Getting Ready to Study Abroad</w:t>
            </w:r>
          </w:p>
        </w:tc>
        <w:tc>
          <w:tcPr>
            <w:tcW w:w="1092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牛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莉</w:t>
            </w:r>
            <w:proofErr w:type="gramEnd"/>
          </w:p>
        </w:tc>
      </w:tr>
      <w:tr w:rsidR="00E477D2" w:rsidTr="00AB6214">
        <w:trPr>
          <w:trHeight w:val="312"/>
        </w:trPr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圣经文学与西方文化教程</w:t>
            </w:r>
          </w:p>
        </w:tc>
        <w:tc>
          <w:tcPr>
            <w:tcW w:w="1092" w:type="pct"/>
            <w:vAlign w:val="center"/>
          </w:tcPr>
          <w:p w:rsidR="00E477D2" w:rsidRPr="00B25429" w:rsidRDefault="00E477D2" w:rsidP="00E477D2">
            <w:pPr>
              <w:tabs>
                <w:tab w:val="left" w:pos="180"/>
              </w:tabs>
              <w:spacing w:line="720" w:lineRule="auto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杜丽霞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新日语泛读教程</w:t>
            </w:r>
          </w:p>
        </w:tc>
        <w:tc>
          <w:tcPr>
            <w:tcW w:w="1092" w:type="pct"/>
            <w:vAlign w:val="center"/>
          </w:tcPr>
          <w:p w:rsidR="00E477D2" w:rsidRPr="00B25429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B25429">
              <w:rPr>
                <w:rFonts w:ascii="楷体_GB2312" w:eastAsia="楷体_GB2312" w:hAnsi="宋体" w:cs="宋体" w:hint="eastAsia"/>
                <w:kern w:val="0"/>
                <w:sz w:val="24"/>
              </w:rPr>
              <w:t>张文丽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0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马克思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思想政治教育学原理与方法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卢黎歌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世界政治经济与国际关系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李秀珍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东亚文明的历史进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陈学凯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3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军事理论与技能教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张正明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孙子兵法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t>及其应用教程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widowControl w:val="0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问鸿滨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5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法学</w:t>
            </w: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环境与资源保护法学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胡德胜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高级法理学教程（双语）</w:t>
            </w:r>
          </w:p>
        </w:tc>
        <w:tc>
          <w:tcPr>
            <w:tcW w:w="1092" w:type="pct"/>
            <w:vAlign w:val="center"/>
          </w:tcPr>
          <w:p w:rsid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王保民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7</w:t>
            </w:r>
          </w:p>
        </w:tc>
        <w:tc>
          <w:tcPr>
            <w:tcW w:w="521" w:type="pct"/>
            <w:vMerge w:val="restart"/>
            <w:vAlign w:val="center"/>
          </w:tcPr>
          <w:p w:rsidR="00E477D2" w:rsidRDefault="00E477D2" w:rsidP="00E477D2">
            <w:pPr>
              <w:jc w:val="center"/>
            </w:pPr>
            <w:r>
              <w:rPr>
                <w:rFonts w:hint="eastAsia"/>
              </w:rPr>
              <w:t>医学部</w:t>
            </w: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spellStart"/>
            <w:r>
              <w:rPr>
                <w:rFonts w:ascii="楷体_GB2312" w:eastAsia="楷体_GB2312" w:hAnsi="宋体" w:cs="宋体"/>
                <w:kern w:val="0"/>
                <w:sz w:val="24"/>
              </w:rPr>
              <w:t>Introductionto</w:t>
            </w:r>
            <w:proofErr w:type="spellEnd"/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 xml:space="preserve"> Stomatology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周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洪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8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口腔医学汉语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侯铁舟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99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口腔基本实验技能训练手册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董茜茜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牛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林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神经生物学基础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吕海侠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1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药理学实验教程（英文版）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胡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浩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2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 xml:space="preserve">Medical </w:t>
            </w:r>
            <w:proofErr w:type="spellStart"/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>Parasitoiogy</w:t>
            </w:r>
            <w:proofErr w:type="spellEnd"/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司开卫</w:t>
            </w:r>
            <w:proofErr w:type="gramEnd"/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3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外科动物实验实习指导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刘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</w:t>
            </w: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阳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4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组织学彩色图谱，</w:t>
            </w:r>
            <w:proofErr w:type="spellStart"/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>Coior</w:t>
            </w:r>
            <w:proofErr w:type="spellEnd"/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 xml:space="preserve"> Atlas of Histology(</w:t>
            </w: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双语</w:t>
            </w:r>
            <w:r w:rsidRPr="00841A0A">
              <w:rPr>
                <w:rFonts w:ascii="楷体_GB2312" w:eastAsia="楷体_GB2312" w:hAnsi="宋体" w:cs="宋体"/>
                <w:kern w:val="0"/>
                <w:sz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周劲松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5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留学生局部解剖操作指导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董炜疆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6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留学生系统解剖学纲要及习题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冯改丰</w:t>
            </w:r>
          </w:p>
        </w:tc>
      </w:tr>
      <w:tr w:rsidR="00E477D2" w:rsidTr="00AB6214">
        <w:tc>
          <w:tcPr>
            <w:tcW w:w="521" w:type="pct"/>
            <w:vAlign w:val="center"/>
          </w:tcPr>
          <w:p w:rsidR="00E477D2" w:rsidRPr="00E477D2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E477D2">
              <w:rPr>
                <w:rFonts w:ascii="楷体_GB2312" w:eastAsia="楷体_GB2312" w:hAnsi="宋体" w:cs="宋体" w:hint="eastAsia"/>
                <w:kern w:val="0"/>
                <w:sz w:val="24"/>
              </w:rPr>
              <w:t>107</w:t>
            </w:r>
          </w:p>
        </w:tc>
        <w:tc>
          <w:tcPr>
            <w:tcW w:w="521" w:type="pct"/>
            <w:vMerge/>
            <w:vAlign w:val="center"/>
          </w:tcPr>
          <w:p w:rsidR="00E477D2" w:rsidRDefault="00E477D2" w:rsidP="00E477D2">
            <w:pPr>
              <w:jc w:val="center"/>
            </w:pPr>
          </w:p>
        </w:tc>
        <w:tc>
          <w:tcPr>
            <w:tcW w:w="2866" w:type="pct"/>
            <w:vAlign w:val="center"/>
          </w:tcPr>
          <w:p w:rsidR="00E477D2" w:rsidRPr="00841A0A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841A0A">
              <w:rPr>
                <w:rFonts w:ascii="楷体_GB2312" w:eastAsia="楷体_GB2312" w:hAnsi="宋体" w:cs="宋体" w:hint="eastAsia"/>
                <w:kern w:val="0"/>
                <w:sz w:val="24"/>
              </w:rPr>
              <w:t>健康与疾病</w:t>
            </w:r>
          </w:p>
        </w:tc>
        <w:tc>
          <w:tcPr>
            <w:tcW w:w="1092" w:type="pct"/>
            <w:vAlign w:val="center"/>
          </w:tcPr>
          <w:p w:rsidR="00E477D2" w:rsidRPr="00574343" w:rsidRDefault="00E477D2" w:rsidP="00E477D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74343">
              <w:rPr>
                <w:rFonts w:ascii="楷体_GB2312" w:eastAsia="楷体_GB2312" w:hAnsi="宋体" w:cs="宋体" w:hint="eastAsia"/>
                <w:kern w:val="0"/>
                <w:sz w:val="24"/>
              </w:rPr>
              <w:t>施秉银</w:t>
            </w:r>
          </w:p>
        </w:tc>
      </w:tr>
    </w:tbl>
    <w:p w:rsidR="003E11C5" w:rsidRDefault="003E11C5" w:rsidP="0071363F">
      <w:bookmarkStart w:id="0" w:name="_GoBack"/>
      <w:bookmarkEnd w:id="0"/>
    </w:p>
    <w:sectPr w:rsidR="003E11C5" w:rsidSect="00177EF7">
      <w:pgSz w:w="11906" w:h="16838"/>
      <w:pgMar w:top="17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DE" w:rsidRDefault="002809DE" w:rsidP="002809DE">
      <w:r>
        <w:separator/>
      </w:r>
    </w:p>
  </w:endnote>
  <w:endnote w:type="continuationSeparator" w:id="0">
    <w:p w:rsidR="002809DE" w:rsidRDefault="002809DE" w:rsidP="0028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DE" w:rsidRDefault="002809DE" w:rsidP="002809DE">
      <w:r>
        <w:separator/>
      </w:r>
    </w:p>
  </w:footnote>
  <w:footnote w:type="continuationSeparator" w:id="0">
    <w:p w:rsidR="002809DE" w:rsidRDefault="002809DE" w:rsidP="00280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E2"/>
    <w:rsid w:val="00000FB6"/>
    <w:rsid w:val="00001A6E"/>
    <w:rsid w:val="00002E38"/>
    <w:rsid w:val="00004CF7"/>
    <w:rsid w:val="00005B36"/>
    <w:rsid w:val="00005C50"/>
    <w:rsid w:val="00005E72"/>
    <w:rsid w:val="0000704C"/>
    <w:rsid w:val="00007E61"/>
    <w:rsid w:val="00010122"/>
    <w:rsid w:val="000110ED"/>
    <w:rsid w:val="00011162"/>
    <w:rsid w:val="00012121"/>
    <w:rsid w:val="00014446"/>
    <w:rsid w:val="000146D0"/>
    <w:rsid w:val="000166AD"/>
    <w:rsid w:val="0001746A"/>
    <w:rsid w:val="00024134"/>
    <w:rsid w:val="0002773D"/>
    <w:rsid w:val="00027EC3"/>
    <w:rsid w:val="00030598"/>
    <w:rsid w:val="00030CD6"/>
    <w:rsid w:val="0003126F"/>
    <w:rsid w:val="00035CE9"/>
    <w:rsid w:val="00035F37"/>
    <w:rsid w:val="000372F6"/>
    <w:rsid w:val="00040DF6"/>
    <w:rsid w:val="00041021"/>
    <w:rsid w:val="00041168"/>
    <w:rsid w:val="000415E3"/>
    <w:rsid w:val="00050E66"/>
    <w:rsid w:val="00053587"/>
    <w:rsid w:val="000536EB"/>
    <w:rsid w:val="000536FD"/>
    <w:rsid w:val="0005465A"/>
    <w:rsid w:val="00055C98"/>
    <w:rsid w:val="00062060"/>
    <w:rsid w:val="00062334"/>
    <w:rsid w:val="00062B78"/>
    <w:rsid w:val="000631D0"/>
    <w:rsid w:val="00063689"/>
    <w:rsid w:val="000636CB"/>
    <w:rsid w:val="00065CDF"/>
    <w:rsid w:val="00067857"/>
    <w:rsid w:val="00067EB4"/>
    <w:rsid w:val="00067F98"/>
    <w:rsid w:val="00070284"/>
    <w:rsid w:val="00075497"/>
    <w:rsid w:val="00076539"/>
    <w:rsid w:val="00077BD9"/>
    <w:rsid w:val="000813AC"/>
    <w:rsid w:val="00082477"/>
    <w:rsid w:val="000826DE"/>
    <w:rsid w:val="00082C41"/>
    <w:rsid w:val="000847E4"/>
    <w:rsid w:val="000857CE"/>
    <w:rsid w:val="00086F0D"/>
    <w:rsid w:val="00087930"/>
    <w:rsid w:val="00087C65"/>
    <w:rsid w:val="00090022"/>
    <w:rsid w:val="00091562"/>
    <w:rsid w:val="00091F3E"/>
    <w:rsid w:val="00093072"/>
    <w:rsid w:val="00095FEF"/>
    <w:rsid w:val="0009618D"/>
    <w:rsid w:val="000A2D59"/>
    <w:rsid w:val="000A5106"/>
    <w:rsid w:val="000A62D9"/>
    <w:rsid w:val="000B0B0E"/>
    <w:rsid w:val="000B170C"/>
    <w:rsid w:val="000B176A"/>
    <w:rsid w:val="000B4441"/>
    <w:rsid w:val="000B4F95"/>
    <w:rsid w:val="000C05D8"/>
    <w:rsid w:val="000C1C34"/>
    <w:rsid w:val="000C1DB1"/>
    <w:rsid w:val="000C221F"/>
    <w:rsid w:val="000C4536"/>
    <w:rsid w:val="000C46D5"/>
    <w:rsid w:val="000C5EAD"/>
    <w:rsid w:val="000C60D7"/>
    <w:rsid w:val="000D219A"/>
    <w:rsid w:val="000D340D"/>
    <w:rsid w:val="000E169D"/>
    <w:rsid w:val="000E1A42"/>
    <w:rsid w:val="000E4771"/>
    <w:rsid w:val="000E697B"/>
    <w:rsid w:val="000E6E05"/>
    <w:rsid w:val="000E72A8"/>
    <w:rsid w:val="000F30F0"/>
    <w:rsid w:val="000F4E6F"/>
    <w:rsid w:val="000F6431"/>
    <w:rsid w:val="000F6EDA"/>
    <w:rsid w:val="00100B61"/>
    <w:rsid w:val="0010199F"/>
    <w:rsid w:val="00102759"/>
    <w:rsid w:val="001027CD"/>
    <w:rsid w:val="00102BD1"/>
    <w:rsid w:val="00104599"/>
    <w:rsid w:val="00104EF8"/>
    <w:rsid w:val="00105365"/>
    <w:rsid w:val="001067AB"/>
    <w:rsid w:val="00110A5D"/>
    <w:rsid w:val="00110CAF"/>
    <w:rsid w:val="00111342"/>
    <w:rsid w:val="0011154E"/>
    <w:rsid w:val="001122EA"/>
    <w:rsid w:val="00113274"/>
    <w:rsid w:val="0011695D"/>
    <w:rsid w:val="00122EA2"/>
    <w:rsid w:val="0012312A"/>
    <w:rsid w:val="0012325C"/>
    <w:rsid w:val="001248D6"/>
    <w:rsid w:val="00125044"/>
    <w:rsid w:val="00130718"/>
    <w:rsid w:val="0013388E"/>
    <w:rsid w:val="0013640B"/>
    <w:rsid w:val="0013735B"/>
    <w:rsid w:val="00137B50"/>
    <w:rsid w:val="0014655A"/>
    <w:rsid w:val="00146576"/>
    <w:rsid w:val="00146DED"/>
    <w:rsid w:val="00146ED9"/>
    <w:rsid w:val="00147ECA"/>
    <w:rsid w:val="00153D2F"/>
    <w:rsid w:val="001543A5"/>
    <w:rsid w:val="00157070"/>
    <w:rsid w:val="00162625"/>
    <w:rsid w:val="00162AEF"/>
    <w:rsid w:val="00162BCB"/>
    <w:rsid w:val="00166448"/>
    <w:rsid w:val="001720A3"/>
    <w:rsid w:val="001737D6"/>
    <w:rsid w:val="00173B32"/>
    <w:rsid w:val="00174C7F"/>
    <w:rsid w:val="001752EE"/>
    <w:rsid w:val="001757D7"/>
    <w:rsid w:val="00175D2E"/>
    <w:rsid w:val="00177002"/>
    <w:rsid w:val="00177303"/>
    <w:rsid w:val="00177EF7"/>
    <w:rsid w:val="00181154"/>
    <w:rsid w:val="00181962"/>
    <w:rsid w:val="001823AF"/>
    <w:rsid w:val="001825EB"/>
    <w:rsid w:val="0018426B"/>
    <w:rsid w:val="001848EC"/>
    <w:rsid w:val="001852E8"/>
    <w:rsid w:val="001863AD"/>
    <w:rsid w:val="00187CB5"/>
    <w:rsid w:val="001908F3"/>
    <w:rsid w:val="001910AE"/>
    <w:rsid w:val="00191FDC"/>
    <w:rsid w:val="0019261D"/>
    <w:rsid w:val="001930F8"/>
    <w:rsid w:val="001934D2"/>
    <w:rsid w:val="0019440B"/>
    <w:rsid w:val="001960BE"/>
    <w:rsid w:val="00196C86"/>
    <w:rsid w:val="00197AF3"/>
    <w:rsid w:val="001A3DE0"/>
    <w:rsid w:val="001A5549"/>
    <w:rsid w:val="001A77AC"/>
    <w:rsid w:val="001B1000"/>
    <w:rsid w:val="001B18D9"/>
    <w:rsid w:val="001B1D2B"/>
    <w:rsid w:val="001B6603"/>
    <w:rsid w:val="001B79BE"/>
    <w:rsid w:val="001C4F57"/>
    <w:rsid w:val="001C6C17"/>
    <w:rsid w:val="001C788D"/>
    <w:rsid w:val="001D4B83"/>
    <w:rsid w:val="001D4D6A"/>
    <w:rsid w:val="001D4F0A"/>
    <w:rsid w:val="001D652D"/>
    <w:rsid w:val="001E0D5F"/>
    <w:rsid w:val="001E0EA5"/>
    <w:rsid w:val="001E7EAA"/>
    <w:rsid w:val="001F4C52"/>
    <w:rsid w:val="001F6F21"/>
    <w:rsid w:val="001F75B3"/>
    <w:rsid w:val="002001C7"/>
    <w:rsid w:val="002008EF"/>
    <w:rsid w:val="00201B96"/>
    <w:rsid w:val="00204134"/>
    <w:rsid w:val="002055DD"/>
    <w:rsid w:val="00206319"/>
    <w:rsid w:val="00206F78"/>
    <w:rsid w:val="0020768E"/>
    <w:rsid w:val="00207D5D"/>
    <w:rsid w:val="00210732"/>
    <w:rsid w:val="00210A5E"/>
    <w:rsid w:val="00211619"/>
    <w:rsid w:val="002126B6"/>
    <w:rsid w:val="00212E05"/>
    <w:rsid w:val="002150AB"/>
    <w:rsid w:val="002172F6"/>
    <w:rsid w:val="002203CB"/>
    <w:rsid w:val="0022041A"/>
    <w:rsid w:val="00221EFF"/>
    <w:rsid w:val="00222F18"/>
    <w:rsid w:val="00223EC3"/>
    <w:rsid w:val="00226BF8"/>
    <w:rsid w:val="00227600"/>
    <w:rsid w:val="00230098"/>
    <w:rsid w:val="002312C9"/>
    <w:rsid w:val="0023143C"/>
    <w:rsid w:val="00232589"/>
    <w:rsid w:val="0023354F"/>
    <w:rsid w:val="00234F30"/>
    <w:rsid w:val="00234F90"/>
    <w:rsid w:val="00235E48"/>
    <w:rsid w:val="00236BF3"/>
    <w:rsid w:val="00241462"/>
    <w:rsid w:val="00246A1B"/>
    <w:rsid w:val="00246C51"/>
    <w:rsid w:val="0024709E"/>
    <w:rsid w:val="00247DA1"/>
    <w:rsid w:val="00254538"/>
    <w:rsid w:val="00254921"/>
    <w:rsid w:val="002571E6"/>
    <w:rsid w:val="00260476"/>
    <w:rsid w:val="00262EA0"/>
    <w:rsid w:val="00262EEF"/>
    <w:rsid w:val="00262F3A"/>
    <w:rsid w:val="00263398"/>
    <w:rsid w:val="002641BF"/>
    <w:rsid w:val="00265570"/>
    <w:rsid w:val="00265757"/>
    <w:rsid w:val="00265ADB"/>
    <w:rsid w:val="00265B75"/>
    <w:rsid w:val="0026615B"/>
    <w:rsid w:val="0026791F"/>
    <w:rsid w:val="00271CBD"/>
    <w:rsid w:val="00274659"/>
    <w:rsid w:val="00274D4B"/>
    <w:rsid w:val="002759FC"/>
    <w:rsid w:val="00277892"/>
    <w:rsid w:val="002778C3"/>
    <w:rsid w:val="002809DE"/>
    <w:rsid w:val="0028403E"/>
    <w:rsid w:val="00284F25"/>
    <w:rsid w:val="002864C3"/>
    <w:rsid w:val="0028726D"/>
    <w:rsid w:val="0029068D"/>
    <w:rsid w:val="00293231"/>
    <w:rsid w:val="00293503"/>
    <w:rsid w:val="00293CA0"/>
    <w:rsid w:val="00294C92"/>
    <w:rsid w:val="00295532"/>
    <w:rsid w:val="00296384"/>
    <w:rsid w:val="0029682A"/>
    <w:rsid w:val="002973F5"/>
    <w:rsid w:val="002A0892"/>
    <w:rsid w:val="002A1991"/>
    <w:rsid w:val="002A4A0F"/>
    <w:rsid w:val="002A7B26"/>
    <w:rsid w:val="002B0520"/>
    <w:rsid w:val="002B1CB0"/>
    <w:rsid w:val="002B2983"/>
    <w:rsid w:val="002B39D6"/>
    <w:rsid w:val="002B3A74"/>
    <w:rsid w:val="002B4030"/>
    <w:rsid w:val="002B411E"/>
    <w:rsid w:val="002B4473"/>
    <w:rsid w:val="002B57E7"/>
    <w:rsid w:val="002B6B6B"/>
    <w:rsid w:val="002B6E9A"/>
    <w:rsid w:val="002C16D2"/>
    <w:rsid w:val="002C2D56"/>
    <w:rsid w:val="002C387A"/>
    <w:rsid w:val="002C6882"/>
    <w:rsid w:val="002C69BD"/>
    <w:rsid w:val="002C758A"/>
    <w:rsid w:val="002D2FCE"/>
    <w:rsid w:val="002D4CE9"/>
    <w:rsid w:val="002D5721"/>
    <w:rsid w:val="002D5939"/>
    <w:rsid w:val="002D7215"/>
    <w:rsid w:val="002D7651"/>
    <w:rsid w:val="002E0D47"/>
    <w:rsid w:val="002E170D"/>
    <w:rsid w:val="002E1B16"/>
    <w:rsid w:val="002E24BC"/>
    <w:rsid w:val="002E24D4"/>
    <w:rsid w:val="002E7846"/>
    <w:rsid w:val="002F05C7"/>
    <w:rsid w:val="002F40BA"/>
    <w:rsid w:val="003028AB"/>
    <w:rsid w:val="003105E1"/>
    <w:rsid w:val="003107C4"/>
    <w:rsid w:val="00310C9C"/>
    <w:rsid w:val="00311F7D"/>
    <w:rsid w:val="00312DBA"/>
    <w:rsid w:val="0031547B"/>
    <w:rsid w:val="0031590B"/>
    <w:rsid w:val="00316643"/>
    <w:rsid w:val="00320539"/>
    <w:rsid w:val="003221FA"/>
    <w:rsid w:val="003235C0"/>
    <w:rsid w:val="00323840"/>
    <w:rsid w:val="00325799"/>
    <w:rsid w:val="003258A7"/>
    <w:rsid w:val="00327A28"/>
    <w:rsid w:val="00327EC1"/>
    <w:rsid w:val="00330532"/>
    <w:rsid w:val="00332C6C"/>
    <w:rsid w:val="0033692C"/>
    <w:rsid w:val="003379F2"/>
    <w:rsid w:val="00340C01"/>
    <w:rsid w:val="00344410"/>
    <w:rsid w:val="00346840"/>
    <w:rsid w:val="00350C49"/>
    <w:rsid w:val="00351595"/>
    <w:rsid w:val="00353F37"/>
    <w:rsid w:val="0035577D"/>
    <w:rsid w:val="003561ED"/>
    <w:rsid w:val="00365030"/>
    <w:rsid w:val="0036649B"/>
    <w:rsid w:val="00366ABA"/>
    <w:rsid w:val="00375345"/>
    <w:rsid w:val="00381226"/>
    <w:rsid w:val="003815E7"/>
    <w:rsid w:val="003823DF"/>
    <w:rsid w:val="00382E3F"/>
    <w:rsid w:val="003855B9"/>
    <w:rsid w:val="00385677"/>
    <w:rsid w:val="003866B1"/>
    <w:rsid w:val="00387484"/>
    <w:rsid w:val="0038762E"/>
    <w:rsid w:val="003879A8"/>
    <w:rsid w:val="00390D10"/>
    <w:rsid w:val="00391002"/>
    <w:rsid w:val="003913A8"/>
    <w:rsid w:val="003923B5"/>
    <w:rsid w:val="003928C5"/>
    <w:rsid w:val="00392D7B"/>
    <w:rsid w:val="00393166"/>
    <w:rsid w:val="00393401"/>
    <w:rsid w:val="003943A2"/>
    <w:rsid w:val="003947B2"/>
    <w:rsid w:val="00394BDD"/>
    <w:rsid w:val="003964DB"/>
    <w:rsid w:val="003A2F33"/>
    <w:rsid w:val="003A3FEF"/>
    <w:rsid w:val="003A407C"/>
    <w:rsid w:val="003A47E3"/>
    <w:rsid w:val="003A5601"/>
    <w:rsid w:val="003B3DB0"/>
    <w:rsid w:val="003B4ADC"/>
    <w:rsid w:val="003B7134"/>
    <w:rsid w:val="003C04B8"/>
    <w:rsid w:val="003C0710"/>
    <w:rsid w:val="003C2908"/>
    <w:rsid w:val="003C400E"/>
    <w:rsid w:val="003C5009"/>
    <w:rsid w:val="003C5BAC"/>
    <w:rsid w:val="003C5CF1"/>
    <w:rsid w:val="003C6591"/>
    <w:rsid w:val="003C6FBB"/>
    <w:rsid w:val="003C7ACD"/>
    <w:rsid w:val="003C7D5A"/>
    <w:rsid w:val="003D0841"/>
    <w:rsid w:val="003D1E91"/>
    <w:rsid w:val="003D26FA"/>
    <w:rsid w:val="003D56B6"/>
    <w:rsid w:val="003D64C6"/>
    <w:rsid w:val="003D65DD"/>
    <w:rsid w:val="003E0BC3"/>
    <w:rsid w:val="003E11C5"/>
    <w:rsid w:val="003E1E15"/>
    <w:rsid w:val="003E5444"/>
    <w:rsid w:val="003E5485"/>
    <w:rsid w:val="003E7432"/>
    <w:rsid w:val="003E7714"/>
    <w:rsid w:val="003F152E"/>
    <w:rsid w:val="003F2914"/>
    <w:rsid w:val="003F2F83"/>
    <w:rsid w:val="003F7255"/>
    <w:rsid w:val="003F7875"/>
    <w:rsid w:val="00401F84"/>
    <w:rsid w:val="0040714A"/>
    <w:rsid w:val="004071DC"/>
    <w:rsid w:val="004078A9"/>
    <w:rsid w:val="004121F2"/>
    <w:rsid w:val="00412FC0"/>
    <w:rsid w:val="004146E8"/>
    <w:rsid w:val="004148AB"/>
    <w:rsid w:val="00414B51"/>
    <w:rsid w:val="00416664"/>
    <w:rsid w:val="00416671"/>
    <w:rsid w:val="00416A62"/>
    <w:rsid w:val="00421B10"/>
    <w:rsid w:val="004227B1"/>
    <w:rsid w:val="004227FB"/>
    <w:rsid w:val="00423AA5"/>
    <w:rsid w:val="00423BA0"/>
    <w:rsid w:val="00423E9F"/>
    <w:rsid w:val="00426D9D"/>
    <w:rsid w:val="00427586"/>
    <w:rsid w:val="00427A65"/>
    <w:rsid w:val="004301A0"/>
    <w:rsid w:val="00430985"/>
    <w:rsid w:val="00431D3A"/>
    <w:rsid w:val="00431EDA"/>
    <w:rsid w:val="00432749"/>
    <w:rsid w:val="00432759"/>
    <w:rsid w:val="004348DC"/>
    <w:rsid w:val="004352F0"/>
    <w:rsid w:val="00435DFC"/>
    <w:rsid w:val="0043674E"/>
    <w:rsid w:val="00437339"/>
    <w:rsid w:val="0043759A"/>
    <w:rsid w:val="00440701"/>
    <w:rsid w:val="00440A48"/>
    <w:rsid w:val="00443EE5"/>
    <w:rsid w:val="0044409B"/>
    <w:rsid w:val="004441DB"/>
    <w:rsid w:val="00444C5A"/>
    <w:rsid w:val="004450B2"/>
    <w:rsid w:val="00447E63"/>
    <w:rsid w:val="00452021"/>
    <w:rsid w:val="004550FD"/>
    <w:rsid w:val="004553B6"/>
    <w:rsid w:val="00456642"/>
    <w:rsid w:val="00460F8A"/>
    <w:rsid w:val="00462A56"/>
    <w:rsid w:val="00463D0F"/>
    <w:rsid w:val="0047032B"/>
    <w:rsid w:val="0047076F"/>
    <w:rsid w:val="00470ACB"/>
    <w:rsid w:val="0047231C"/>
    <w:rsid w:val="00472B19"/>
    <w:rsid w:val="00472E63"/>
    <w:rsid w:val="00474F85"/>
    <w:rsid w:val="00474FAD"/>
    <w:rsid w:val="0047500D"/>
    <w:rsid w:val="00476AF0"/>
    <w:rsid w:val="004771F1"/>
    <w:rsid w:val="00485E98"/>
    <w:rsid w:val="00487532"/>
    <w:rsid w:val="00491C35"/>
    <w:rsid w:val="0049299D"/>
    <w:rsid w:val="004933D7"/>
    <w:rsid w:val="00496AD9"/>
    <w:rsid w:val="004A24A6"/>
    <w:rsid w:val="004A24C4"/>
    <w:rsid w:val="004A3083"/>
    <w:rsid w:val="004A4518"/>
    <w:rsid w:val="004A7DAC"/>
    <w:rsid w:val="004B061B"/>
    <w:rsid w:val="004B0715"/>
    <w:rsid w:val="004B08F9"/>
    <w:rsid w:val="004B0B7A"/>
    <w:rsid w:val="004B317F"/>
    <w:rsid w:val="004B36EC"/>
    <w:rsid w:val="004B3FB1"/>
    <w:rsid w:val="004B691C"/>
    <w:rsid w:val="004B6E86"/>
    <w:rsid w:val="004C186D"/>
    <w:rsid w:val="004C598C"/>
    <w:rsid w:val="004C5AC8"/>
    <w:rsid w:val="004D0561"/>
    <w:rsid w:val="004D0CAB"/>
    <w:rsid w:val="004D14BC"/>
    <w:rsid w:val="004D1EEA"/>
    <w:rsid w:val="004D33DC"/>
    <w:rsid w:val="004D4334"/>
    <w:rsid w:val="004D46D9"/>
    <w:rsid w:val="004D656A"/>
    <w:rsid w:val="004E16A0"/>
    <w:rsid w:val="004E3212"/>
    <w:rsid w:val="004E52B5"/>
    <w:rsid w:val="004E68B3"/>
    <w:rsid w:val="004F106B"/>
    <w:rsid w:val="004F12E5"/>
    <w:rsid w:val="004F2E7B"/>
    <w:rsid w:val="004F3298"/>
    <w:rsid w:val="004F41BE"/>
    <w:rsid w:val="004F4BFB"/>
    <w:rsid w:val="00505F20"/>
    <w:rsid w:val="005109DA"/>
    <w:rsid w:val="00510E8F"/>
    <w:rsid w:val="005145AB"/>
    <w:rsid w:val="00515163"/>
    <w:rsid w:val="00515440"/>
    <w:rsid w:val="00517807"/>
    <w:rsid w:val="005220D9"/>
    <w:rsid w:val="00522548"/>
    <w:rsid w:val="00525855"/>
    <w:rsid w:val="00525FD3"/>
    <w:rsid w:val="00526B1F"/>
    <w:rsid w:val="00527BD5"/>
    <w:rsid w:val="00527C51"/>
    <w:rsid w:val="00531599"/>
    <w:rsid w:val="00532A4E"/>
    <w:rsid w:val="00532C70"/>
    <w:rsid w:val="005340B6"/>
    <w:rsid w:val="005353C9"/>
    <w:rsid w:val="0053555E"/>
    <w:rsid w:val="00535BC0"/>
    <w:rsid w:val="0053664C"/>
    <w:rsid w:val="005369FF"/>
    <w:rsid w:val="00541544"/>
    <w:rsid w:val="0054176D"/>
    <w:rsid w:val="005444C1"/>
    <w:rsid w:val="00545B53"/>
    <w:rsid w:val="0055039B"/>
    <w:rsid w:val="00551E55"/>
    <w:rsid w:val="00552DE4"/>
    <w:rsid w:val="00554BE2"/>
    <w:rsid w:val="00555EDB"/>
    <w:rsid w:val="00556A32"/>
    <w:rsid w:val="00556C25"/>
    <w:rsid w:val="00556EB1"/>
    <w:rsid w:val="00557C97"/>
    <w:rsid w:val="0056029F"/>
    <w:rsid w:val="00563403"/>
    <w:rsid w:val="00563A37"/>
    <w:rsid w:val="00564A5B"/>
    <w:rsid w:val="00565DA5"/>
    <w:rsid w:val="00566C3F"/>
    <w:rsid w:val="0057047B"/>
    <w:rsid w:val="00571DEF"/>
    <w:rsid w:val="00572AF9"/>
    <w:rsid w:val="00574343"/>
    <w:rsid w:val="00574786"/>
    <w:rsid w:val="00576A38"/>
    <w:rsid w:val="0057718B"/>
    <w:rsid w:val="005817D1"/>
    <w:rsid w:val="005860D8"/>
    <w:rsid w:val="0058789A"/>
    <w:rsid w:val="00590EE4"/>
    <w:rsid w:val="00591620"/>
    <w:rsid w:val="005921B6"/>
    <w:rsid w:val="005928F2"/>
    <w:rsid w:val="00592D9B"/>
    <w:rsid w:val="005933CC"/>
    <w:rsid w:val="00593529"/>
    <w:rsid w:val="005939EC"/>
    <w:rsid w:val="00593E63"/>
    <w:rsid w:val="00593FD1"/>
    <w:rsid w:val="00594652"/>
    <w:rsid w:val="00595007"/>
    <w:rsid w:val="0059511E"/>
    <w:rsid w:val="00596443"/>
    <w:rsid w:val="00596C90"/>
    <w:rsid w:val="00596D26"/>
    <w:rsid w:val="00597C2A"/>
    <w:rsid w:val="005A0177"/>
    <w:rsid w:val="005A1290"/>
    <w:rsid w:val="005A12BD"/>
    <w:rsid w:val="005A2ECD"/>
    <w:rsid w:val="005A3C9F"/>
    <w:rsid w:val="005A4E46"/>
    <w:rsid w:val="005A5504"/>
    <w:rsid w:val="005B069C"/>
    <w:rsid w:val="005B097B"/>
    <w:rsid w:val="005B12C7"/>
    <w:rsid w:val="005B1689"/>
    <w:rsid w:val="005B1DEE"/>
    <w:rsid w:val="005B37C5"/>
    <w:rsid w:val="005B4410"/>
    <w:rsid w:val="005B4A26"/>
    <w:rsid w:val="005B7196"/>
    <w:rsid w:val="005C43C5"/>
    <w:rsid w:val="005C491E"/>
    <w:rsid w:val="005C4FF5"/>
    <w:rsid w:val="005C5619"/>
    <w:rsid w:val="005D08A5"/>
    <w:rsid w:val="005D1227"/>
    <w:rsid w:val="005D1385"/>
    <w:rsid w:val="005D1656"/>
    <w:rsid w:val="005D1F39"/>
    <w:rsid w:val="005D2684"/>
    <w:rsid w:val="005D36EB"/>
    <w:rsid w:val="005D4158"/>
    <w:rsid w:val="005D4419"/>
    <w:rsid w:val="005D5401"/>
    <w:rsid w:val="005E1BEE"/>
    <w:rsid w:val="005E3FFE"/>
    <w:rsid w:val="005E4BA2"/>
    <w:rsid w:val="005E583C"/>
    <w:rsid w:val="005E5BA3"/>
    <w:rsid w:val="005E66FF"/>
    <w:rsid w:val="005E679B"/>
    <w:rsid w:val="005E6FDB"/>
    <w:rsid w:val="005E7796"/>
    <w:rsid w:val="005F28E3"/>
    <w:rsid w:val="005F3A12"/>
    <w:rsid w:val="005F64A1"/>
    <w:rsid w:val="005F6C66"/>
    <w:rsid w:val="005F7257"/>
    <w:rsid w:val="005F747F"/>
    <w:rsid w:val="00601B3F"/>
    <w:rsid w:val="006034A5"/>
    <w:rsid w:val="006042B8"/>
    <w:rsid w:val="006044E1"/>
    <w:rsid w:val="00604966"/>
    <w:rsid w:val="00604E7B"/>
    <w:rsid w:val="006147AF"/>
    <w:rsid w:val="00615893"/>
    <w:rsid w:val="00616218"/>
    <w:rsid w:val="00616E16"/>
    <w:rsid w:val="00616E61"/>
    <w:rsid w:val="00621889"/>
    <w:rsid w:val="006242C7"/>
    <w:rsid w:val="00630929"/>
    <w:rsid w:val="00630D66"/>
    <w:rsid w:val="00633224"/>
    <w:rsid w:val="00634049"/>
    <w:rsid w:val="006347DC"/>
    <w:rsid w:val="00635D69"/>
    <w:rsid w:val="00635D8B"/>
    <w:rsid w:val="0063647A"/>
    <w:rsid w:val="0063742A"/>
    <w:rsid w:val="00637834"/>
    <w:rsid w:val="006411F2"/>
    <w:rsid w:val="006412E6"/>
    <w:rsid w:val="0064721C"/>
    <w:rsid w:val="006507A8"/>
    <w:rsid w:val="006511B2"/>
    <w:rsid w:val="00652E9F"/>
    <w:rsid w:val="00652FE1"/>
    <w:rsid w:val="00656315"/>
    <w:rsid w:val="00662EA9"/>
    <w:rsid w:val="00663799"/>
    <w:rsid w:val="00663A2A"/>
    <w:rsid w:val="0066623A"/>
    <w:rsid w:val="006679D4"/>
    <w:rsid w:val="0067182E"/>
    <w:rsid w:val="00672004"/>
    <w:rsid w:val="00676777"/>
    <w:rsid w:val="00681E19"/>
    <w:rsid w:val="00685387"/>
    <w:rsid w:val="006857CE"/>
    <w:rsid w:val="006858CD"/>
    <w:rsid w:val="00685A69"/>
    <w:rsid w:val="00686276"/>
    <w:rsid w:val="006868C3"/>
    <w:rsid w:val="0069216A"/>
    <w:rsid w:val="00692F49"/>
    <w:rsid w:val="006939C3"/>
    <w:rsid w:val="00695A88"/>
    <w:rsid w:val="006976E5"/>
    <w:rsid w:val="006A0108"/>
    <w:rsid w:val="006A138A"/>
    <w:rsid w:val="006A142A"/>
    <w:rsid w:val="006A17A7"/>
    <w:rsid w:val="006A2007"/>
    <w:rsid w:val="006A4C4A"/>
    <w:rsid w:val="006A715E"/>
    <w:rsid w:val="006B0797"/>
    <w:rsid w:val="006B2561"/>
    <w:rsid w:val="006B2CB0"/>
    <w:rsid w:val="006B3D0D"/>
    <w:rsid w:val="006B4103"/>
    <w:rsid w:val="006B42BF"/>
    <w:rsid w:val="006B42F9"/>
    <w:rsid w:val="006B45B5"/>
    <w:rsid w:val="006B6577"/>
    <w:rsid w:val="006B6592"/>
    <w:rsid w:val="006B6AED"/>
    <w:rsid w:val="006C38BB"/>
    <w:rsid w:val="006C4683"/>
    <w:rsid w:val="006C6164"/>
    <w:rsid w:val="006C6565"/>
    <w:rsid w:val="006D0A86"/>
    <w:rsid w:val="006D1151"/>
    <w:rsid w:val="006D21DD"/>
    <w:rsid w:val="006D2BA3"/>
    <w:rsid w:val="006D4E8C"/>
    <w:rsid w:val="006D753E"/>
    <w:rsid w:val="006D7EC2"/>
    <w:rsid w:val="006E11F5"/>
    <w:rsid w:val="006E212C"/>
    <w:rsid w:val="006E245B"/>
    <w:rsid w:val="006E48D5"/>
    <w:rsid w:val="006E563E"/>
    <w:rsid w:val="006E56F5"/>
    <w:rsid w:val="006E7BCB"/>
    <w:rsid w:val="006F0C18"/>
    <w:rsid w:val="006F13F2"/>
    <w:rsid w:val="006F20E2"/>
    <w:rsid w:val="006F2E73"/>
    <w:rsid w:val="006F3775"/>
    <w:rsid w:val="006F50F9"/>
    <w:rsid w:val="007006A8"/>
    <w:rsid w:val="00704BAE"/>
    <w:rsid w:val="00712064"/>
    <w:rsid w:val="00712DBD"/>
    <w:rsid w:val="0071363F"/>
    <w:rsid w:val="007158A7"/>
    <w:rsid w:val="007160FC"/>
    <w:rsid w:val="007161E6"/>
    <w:rsid w:val="00721078"/>
    <w:rsid w:val="00721214"/>
    <w:rsid w:val="00721A66"/>
    <w:rsid w:val="00723487"/>
    <w:rsid w:val="00723B7E"/>
    <w:rsid w:val="0072581B"/>
    <w:rsid w:val="00727730"/>
    <w:rsid w:val="00730C1C"/>
    <w:rsid w:val="00730EAD"/>
    <w:rsid w:val="00733A1B"/>
    <w:rsid w:val="007364A8"/>
    <w:rsid w:val="007373F7"/>
    <w:rsid w:val="00737559"/>
    <w:rsid w:val="007400D3"/>
    <w:rsid w:val="00740706"/>
    <w:rsid w:val="00743FA6"/>
    <w:rsid w:val="0074475D"/>
    <w:rsid w:val="00745894"/>
    <w:rsid w:val="00753523"/>
    <w:rsid w:val="00755977"/>
    <w:rsid w:val="00755E2D"/>
    <w:rsid w:val="0075636C"/>
    <w:rsid w:val="00756856"/>
    <w:rsid w:val="00756942"/>
    <w:rsid w:val="00756F8A"/>
    <w:rsid w:val="007577B3"/>
    <w:rsid w:val="00761F4E"/>
    <w:rsid w:val="0076376F"/>
    <w:rsid w:val="00763E65"/>
    <w:rsid w:val="007640BF"/>
    <w:rsid w:val="00764C0F"/>
    <w:rsid w:val="007676EA"/>
    <w:rsid w:val="00770433"/>
    <w:rsid w:val="00770EB6"/>
    <w:rsid w:val="0077572B"/>
    <w:rsid w:val="00776B7C"/>
    <w:rsid w:val="00777627"/>
    <w:rsid w:val="00780A70"/>
    <w:rsid w:val="00782733"/>
    <w:rsid w:val="00783089"/>
    <w:rsid w:val="00784D5D"/>
    <w:rsid w:val="00784F72"/>
    <w:rsid w:val="00785FE8"/>
    <w:rsid w:val="00786035"/>
    <w:rsid w:val="007866F1"/>
    <w:rsid w:val="00786BDB"/>
    <w:rsid w:val="00791201"/>
    <w:rsid w:val="00791F14"/>
    <w:rsid w:val="00792041"/>
    <w:rsid w:val="007926D8"/>
    <w:rsid w:val="007961CC"/>
    <w:rsid w:val="0079698C"/>
    <w:rsid w:val="007A05D6"/>
    <w:rsid w:val="007A09E4"/>
    <w:rsid w:val="007A157C"/>
    <w:rsid w:val="007A225D"/>
    <w:rsid w:val="007A59C6"/>
    <w:rsid w:val="007A5A91"/>
    <w:rsid w:val="007A5CCE"/>
    <w:rsid w:val="007A73DA"/>
    <w:rsid w:val="007B193C"/>
    <w:rsid w:val="007B1986"/>
    <w:rsid w:val="007B1D88"/>
    <w:rsid w:val="007B26FC"/>
    <w:rsid w:val="007B3E52"/>
    <w:rsid w:val="007B5191"/>
    <w:rsid w:val="007B7188"/>
    <w:rsid w:val="007B7618"/>
    <w:rsid w:val="007B7E3D"/>
    <w:rsid w:val="007C0F40"/>
    <w:rsid w:val="007C129B"/>
    <w:rsid w:val="007C359A"/>
    <w:rsid w:val="007C5453"/>
    <w:rsid w:val="007C56BF"/>
    <w:rsid w:val="007C7B86"/>
    <w:rsid w:val="007D2BDB"/>
    <w:rsid w:val="007D2ECF"/>
    <w:rsid w:val="007D45EA"/>
    <w:rsid w:val="007D4B4F"/>
    <w:rsid w:val="007D6797"/>
    <w:rsid w:val="007E004A"/>
    <w:rsid w:val="007E0B1B"/>
    <w:rsid w:val="007E1A05"/>
    <w:rsid w:val="007E24A6"/>
    <w:rsid w:val="007E5735"/>
    <w:rsid w:val="007E6C93"/>
    <w:rsid w:val="007F33F3"/>
    <w:rsid w:val="007F3D9B"/>
    <w:rsid w:val="00803339"/>
    <w:rsid w:val="0081108C"/>
    <w:rsid w:val="00813ED7"/>
    <w:rsid w:val="008225DE"/>
    <w:rsid w:val="00823F30"/>
    <w:rsid w:val="008243FE"/>
    <w:rsid w:val="00824C40"/>
    <w:rsid w:val="008254A7"/>
    <w:rsid w:val="00827369"/>
    <w:rsid w:val="0083020D"/>
    <w:rsid w:val="008311ED"/>
    <w:rsid w:val="00831243"/>
    <w:rsid w:val="008332E6"/>
    <w:rsid w:val="00836C73"/>
    <w:rsid w:val="00837131"/>
    <w:rsid w:val="0083737D"/>
    <w:rsid w:val="00837500"/>
    <w:rsid w:val="0084069D"/>
    <w:rsid w:val="00841549"/>
    <w:rsid w:val="00841A0A"/>
    <w:rsid w:val="0084449B"/>
    <w:rsid w:val="008444DD"/>
    <w:rsid w:val="00844BC6"/>
    <w:rsid w:val="00847833"/>
    <w:rsid w:val="00850732"/>
    <w:rsid w:val="008508BD"/>
    <w:rsid w:val="00852EC6"/>
    <w:rsid w:val="008532E1"/>
    <w:rsid w:val="00854656"/>
    <w:rsid w:val="00856FEA"/>
    <w:rsid w:val="00857DC9"/>
    <w:rsid w:val="00860C6A"/>
    <w:rsid w:val="00861806"/>
    <w:rsid w:val="008668F9"/>
    <w:rsid w:val="00872C22"/>
    <w:rsid w:val="00872E62"/>
    <w:rsid w:val="00872F3B"/>
    <w:rsid w:val="008771B7"/>
    <w:rsid w:val="008774BF"/>
    <w:rsid w:val="00881D6A"/>
    <w:rsid w:val="00882C51"/>
    <w:rsid w:val="00883FE1"/>
    <w:rsid w:val="00884A2A"/>
    <w:rsid w:val="00884ACA"/>
    <w:rsid w:val="00886AB7"/>
    <w:rsid w:val="00891496"/>
    <w:rsid w:val="008933FC"/>
    <w:rsid w:val="00896221"/>
    <w:rsid w:val="008A185A"/>
    <w:rsid w:val="008A1AC4"/>
    <w:rsid w:val="008A2D8A"/>
    <w:rsid w:val="008A2E7F"/>
    <w:rsid w:val="008A3984"/>
    <w:rsid w:val="008A3C78"/>
    <w:rsid w:val="008A4A9E"/>
    <w:rsid w:val="008A4C85"/>
    <w:rsid w:val="008A568A"/>
    <w:rsid w:val="008A5827"/>
    <w:rsid w:val="008A702D"/>
    <w:rsid w:val="008B14CD"/>
    <w:rsid w:val="008B37FC"/>
    <w:rsid w:val="008B5D24"/>
    <w:rsid w:val="008B5F91"/>
    <w:rsid w:val="008C4870"/>
    <w:rsid w:val="008C6782"/>
    <w:rsid w:val="008C79D6"/>
    <w:rsid w:val="008D1185"/>
    <w:rsid w:val="008D416E"/>
    <w:rsid w:val="008D4468"/>
    <w:rsid w:val="008D5468"/>
    <w:rsid w:val="008E1091"/>
    <w:rsid w:val="008E2245"/>
    <w:rsid w:val="008E3692"/>
    <w:rsid w:val="008E5784"/>
    <w:rsid w:val="008F1147"/>
    <w:rsid w:val="008F190C"/>
    <w:rsid w:val="008F279C"/>
    <w:rsid w:val="008F2E5E"/>
    <w:rsid w:val="008F2F2A"/>
    <w:rsid w:val="008F38A2"/>
    <w:rsid w:val="00901F8A"/>
    <w:rsid w:val="009037C2"/>
    <w:rsid w:val="00903C6F"/>
    <w:rsid w:val="0090407B"/>
    <w:rsid w:val="0090522F"/>
    <w:rsid w:val="00906846"/>
    <w:rsid w:val="00910EC8"/>
    <w:rsid w:val="00911ACF"/>
    <w:rsid w:val="00915C3F"/>
    <w:rsid w:val="00915E52"/>
    <w:rsid w:val="00916345"/>
    <w:rsid w:val="00917A2F"/>
    <w:rsid w:val="00917C51"/>
    <w:rsid w:val="00920A8C"/>
    <w:rsid w:val="00920B75"/>
    <w:rsid w:val="00920CE8"/>
    <w:rsid w:val="009229A1"/>
    <w:rsid w:val="00922F11"/>
    <w:rsid w:val="00923559"/>
    <w:rsid w:val="0092396D"/>
    <w:rsid w:val="00924B35"/>
    <w:rsid w:val="009251FE"/>
    <w:rsid w:val="00925BBE"/>
    <w:rsid w:val="0092696E"/>
    <w:rsid w:val="00931FE0"/>
    <w:rsid w:val="00933508"/>
    <w:rsid w:val="00933999"/>
    <w:rsid w:val="00934180"/>
    <w:rsid w:val="009347E6"/>
    <w:rsid w:val="00936629"/>
    <w:rsid w:val="00937C26"/>
    <w:rsid w:val="00937DC8"/>
    <w:rsid w:val="009406BA"/>
    <w:rsid w:val="009412C9"/>
    <w:rsid w:val="00944FF6"/>
    <w:rsid w:val="00947034"/>
    <w:rsid w:val="00947D8C"/>
    <w:rsid w:val="009502B4"/>
    <w:rsid w:val="009506F7"/>
    <w:rsid w:val="00950EC6"/>
    <w:rsid w:val="00954511"/>
    <w:rsid w:val="00955FA2"/>
    <w:rsid w:val="0095722D"/>
    <w:rsid w:val="00957759"/>
    <w:rsid w:val="00962329"/>
    <w:rsid w:val="009626D1"/>
    <w:rsid w:val="00962A5A"/>
    <w:rsid w:val="009642AD"/>
    <w:rsid w:val="0096705B"/>
    <w:rsid w:val="0096731F"/>
    <w:rsid w:val="00970E01"/>
    <w:rsid w:val="0097106A"/>
    <w:rsid w:val="00971BF9"/>
    <w:rsid w:val="0097403A"/>
    <w:rsid w:val="00975D97"/>
    <w:rsid w:val="00976182"/>
    <w:rsid w:val="00977871"/>
    <w:rsid w:val="009811E4"/>
    <w:rsid w:val="00981310"/>
    <w:rsid w:val="00981FAE"/>
    <w:rsid w:val="00983170"/>
    <w:rsid w:val="00983822"/>
    <w:rsid w:val="0098387D"/>
    <w:rsid w:val="0098403A"/>
    <w:rsid w:val="00984600"/>
    <w:rsid w:val="00986B23"/>
    <w:rsid w:val="00990E8D"/>
    <w:rsid w:val="0099415F"/>
    <w:rsid w:val="00994B51"/>
    <w:rsid w:val="009A10EB"/>
    <w:rsid w:val="009A2033"/>
    <w:rsid w:val="009A348F"/>
    <w:rsid w:val="009A357A"/>
    <w:rsid w:val="009A3BE8"/>
    <w:rsid w:val="009A7370"/>
    <w:rsid w:val="009A7D22"/>
    <w:rsid w:val="009B0457"/>
    <w:rsid w:val="009B0614"/>
    <w:rsid w:val="009B367E"/>
    <w:rsid w:val="009B4CF9"/>
    <w:rsid w:val="009B6F73"/>
    <w:rsid w:val="009B722D"/>
    <w:rsid w:val="009B7483"/>
    <w:rsid w:val="009B7B6B"/>
    <w:rsid w:val="009C5B2A"/>
    <w:rsid w:val="009C6179"/>
    <w:rsid w:val="009C7034"/>
    <w:rsid w:val="009C7E18"/>
    <w:rsid w:val="009D06B6"/>
    <w:rsid w:val="009D0E51"/>
    <w:rsid w:val="009D1C72"/>
    <w:rsid w:val="009D1CD1"/>
    <w:rsid w:val="009D500B"/>
    <w:rsid w:val="009E0CB4"/>
    <w:rsid w:val="009E2147"/>
    <w:rsid w:val="009E5190"/>
    <w:rsid w:val="009F0D01"/>
    <w:rsid w:val="009F284F"/>
    <w:rsid w:val="009F36A6"/>
    <w:rsid w:val="009F6193"/>
    <w:rsid w:val="009F6265"/>
    <w:rsid w:val="00A0006E"/>
    <w:rsid w:val="00A007D3"/>
    <w:rsid w:val="00A017D6"/>
    <w:rsid w:val="00A02754"/>
    <w:rsid w:val="00A03AF1"/>
    <w:rsid w:val="00A11C08"/>
    <w:rsid w:val="00A12E6C"/>
    <w:rsid w:val="00A16119"/>
    <w:rsid w:val="00A169D3"/>
    <w:rsid w:val="00A16DA7"/>
    <w:rsid w:val="00A17A5B"/>
    <w:rsid w:val="00A17D69"/>
    <w:rsid w:val="00A20187"/>
    <w:rsid w:val="00A20B75"/>
    <w:rsid w:val="00A2194A"/>
    <w:rsid w:val="00A21BC5"/>
    <w:rsid w:val="00A234B6"/>
    <w:rsid w:val="00A234D4"/>
    <w:rsid w:val="00A25DF8"/>
    <w:rsid w:val="00A32337"/>
    <w:rsid w:val="00A32593"/>
    <w:rsid w:val="00A34FC0"/>
    <w:rsid w:val="00A35623"/>
    <w:rsid w:val="00A3591D"/>
    <w:rsid w:val="00A36FC8"/>
    <w:rsid w:val="00A37ECC"/>
    <w:rsid w:val="00A4140B"/>
    <w:rsid w:val="00A41E46"/>
    <w:rsid w:val="00A43F98"/>
    <w:rsid w:val="00A44164"/>
    <w:rsid w:val="00A50C10"/>
    <w:rsid w:val="00A51BBA"/>
    <w:rsid w:val="00A546FD"/>
    <w:rsid w:val="00A5505E"/>
    <w:rsid w:val="00A5638F"/>
    <w:rsid w:val="00A56667"/>
    <w:rsid w:val="00A574AE"/>
    <w:rsid w:val="00A6027F"/>
    <w:rsid w:val="00A63736"/>
    <w:rsid w:val="00A63915"/>
    <w:rsid w:val="00A65583"/>
    <w:rsid w:val="00A65EC1"/>
    <w:rsid w:val="00A668B9"/>
    <w:rsid w:val="00A6696A"/>
    <w:rsid w:val="00A70101"/>
    <w:rsid w:val="00A70501"/>
    <w:rsid w:val="00A71CE6"/>
    <w:rsid w:val="00A726C7"/>
    <w:rsid w:val="00A73C19"/>
    <w:rsid w:val="00A75E77"/>
    <w:rsid w:val="00A763B6"/>
    <w:rsid w:val="00A77057"/>
    <w:rsid w:val="00A77C7C"/>
    <w:rsid w:val="00A800D8"/>
    <w:rsid w:val="00A81FD5"/>
    <w:rsid w:val="00A820F2"/>
    <w:rsid w:val="00A83478"/>
    <w:rsid w:val="00A83742"/>
    <w:rsid w:val="00A85E96"/>
    <w:rsid w:val="00A87528"/>
    <w:rsid w:val="00A87611"/>
    <w:rsid w:val="00A87BEA"/>
    <w:rsid w:val="00A902D1"/>
    <w:rsid w:val="00A927AE"/>
    <w:rsid w:val="00A931B3"/>
    <w:rsid w:val="00A93897"/>
    <w:rsid w:val="00A9474C"/>
    <w:rsid w:val="00A94C64"/>
    <w:rsid w:val="00A96211"/>
    <w:rsid w:val="00A9686E"/>
    <w:rsid w:val="00A97186"/>
    <w:rsid w:val="00A977C9"/>
    <w:rsid w:val="00AA1756"/>
    <w:rsid w:val="00AA31AD"/>
    <w:rsid w:val="00AA41B3"/>
    <w:rsid w:val="00AA5359"/>
    <w:rsid w:val="00AA6473"/>
    <w:rsid w:val="00AA792C"/>
    <w:rsid w:val="00AB2103"/>
    <w:rsid w:val="00AB4325"/>
    <w:rsid w:val="00AB6001"/>
    <w:rsid w:val="00AB6214"/>
    <w:rsid w:val="00AB6E72"/>
    <w:rsid w:val="00AC11BA"/>
    <w:rsid w:val="00AD0005"/>
    <w:rsid w:val="00AD1642"/>
    <w:rsid w:val="00AD693E"/>
    <w:rsid w:val="00AE2A73"/>
    <w:rsid w:val="00AE3048"/>
    <w:rsid w:val="00AE49C4"/>
    <w:rsid w:val="00AE4AA5"/>
    <w:rsid w:val="00AE579D"/>
    <w:rsid w:val="00AE68E7"/>
    <w:rsid w:val="00AE6AE6"/>
    <w:rsid w:val="00AE6C2D"/>
    <w:rsid w:val="00AF0D31"/>
    <w:rsid w:val="00AF1D85"/>
    <w:rsid w:val="00AF1F2C"/>
    <w:rsid w:val="00AF3C9E"/>
    <w:rsid w:val="00AF43C8"/>
    <w:rsid w:val="00AF6ECA"/>
    <w:rsid w:val="00B0013E"/>
    <w:rsid w:val="00B0185F"/>
    <w:rsid w:val="00B0201A"/>
    <w:rsid w:val="00B05A72"/>
    <w:rsid w:val="00B079C0"/>
    <w:rsid w:val="00B10ABA"/>
    <w:rsid w:val="00B14469"/>
    <w:rsid w:val="00B1721F"/>
    <w:rsid w:val="00B21644"/>
    <w:rsid w:val="00B233E7"/>
    <w:rsid w:val="00B2416B"/>
    <w:rsid w:val="00B24C5B"/>
    <w:rsid w:val="00B25652"/>
    <w:rsid w:val="00B257BD"/>
    <w:rsid w:val="00B2680E"/>
    <w:rsid w:val="00B3082D"/>
    <w:rsid w:val="00B30990"/>
    <w:rsid w:val="00B31AD5"/>
    <w:rsid w:val="00B371C5"/>
    <w:rsid w:val="00B37C1F"/>
    <w:rsid w:val="00B419A3"/>
    <w:rsid w:val="00B41EDD"/>
    <w:rsid w:val="00B43133"/>
    <w:rsid w:val="00B4508B"/>
    <w:rsid w:val="00B46D3A"/>
    <w:rsid w:val="00B50474"/>
    <w:rsid w:val="00B5319B"/>
    <w:rsid w:val="00B57660"/>
    <w:rsid w:val="00B61AC2"/>
    <w:rsid w:val="00B633DC"/>
    <w:rsid w:val="00B642E1"/>
    <w:rsid w:val="00B652F5"/>
    <w:rsid w:val="00B7165B"/>
    <w:rsid w:val="00B72BA1"/>
    <w:rsid w:val="00B73797"/>
    <w:rsid w:val="00B7391D"/>
    <w:rsid w:val="00B77CF1"/>
    <w:rsid w:val="00B77F9D"/>
    <w:rsid w:val="00B82A08"/>
    <w:rsid w:val="00B830A0"/>
    <w:rsid w:val="00B83BED"/>
    <w:rsid w:val="00B848A3"/>
    <w:rsid w:val="00B8600C"/>
    <w:rsid w:val="00B864BB"/>
    <w:rsid w:val="00B86E9D"/>
    <w:rsid w:val="00B901AB"/>
    <w:rsid w:val="00B90429"/>
    <w:rsid w:val="00B91C81"/>
    <w:rsid w:val="00B91E4D"/>
    <w:rsid w:val="00B9239F"/>
    <w:rsid w:val="00B928F5"/>
    <w:rsid w:val="00B92C34"/>
    <w:rsid w:val="00B95588"/>
    <w:rsid w:val="00B96674"/>
    <w:rsid w:val="00B97235"/>
    <w:rsid w:val="00B973A2"/>
    <w:rsid w:val="00B97EBD"/>
    <w:rsid w:val="00BA0685"/>
    <w:rsid w:val="00BA0BFD"/>
    <w:rsid w:val="00BA2467"/>
    <w:rsid w:val="00BA35A5"/>
    <w:rsid w:val="00BA7912"/>
    <w:rsid w:val="00BA79CD"/>
    <w:rsid w:val="00BB1705"/>
    <w:rsid w:val="00BC1299"/>
    <w:rsid w:val="00BC3AF8"/>
    <w:rsid w:val="00BC431D"/>
    <w:rsid w:val="00BC5AAA"/>
    <w:rsid w:val="00BC72EC"/>
    <w:rsid w:val="00BC7C0B"/>
    <w:rsid w:val="00BC7F6F"/>
    <w:rsid w:val="00BD02C3"/>
    <w:rsid w:val="00BD21FC"/>
    <w:rsid w:val="00BD29D2"/>
    <w:rsid w:val="00BD48DB"/>
    <w:rsid w:val="00BD5EAB"/>
    <w:rsid w:val="00BD6D7C"/>
    <w:rsid w:val="00BE24E0"/>
    <w:rsid w:val="00BE4860"/>
    <w:rsid w:val="00BE4C67"/>
    <w:rsid w:val="00BE5B85"/>
    <w:rsid w:val="00BE5D87"/>
    <w:rsid w:val="00BE66BA"/>
    <w:rsid w:val="00BF0751"/>
    <w:rsid w:val="00BF1B25"/>
    <w:rsid w:val="00BF2D28"/>
    <w:rsid w:val="00BF4405"/>
    <w:rsid w:val="00BF4C19"/>
    <w:rsid w:val="00BF574E"/>
    <w:rsid w:val="00BF6468"/>
    <w:rsid w:val="00BF6E3E"/>
    <w:rsid w:val="00C007A4"/>
    <w:rsid w:val="00C00FB8"/>
    <w:rsid w:val="00C012CD"/>
    <w:rsid w:val="00C024EE"/>
    <w:rsid w:val="00C045DB"/>
    <w:rsid w:val="00C0664A"/>
    <w:rsid w:val="00C10930"/>
    <w:rsid w:val="00C11342"/>
    <w:rsid w:val="00C13434"/>
    <w:rsid w:val="00C13A3E"/>
    <w:rsid w:val="00C1547D"/>
    <w:rsid w:val="00C177C2"/>
    <w:rsid w:val="00C20486"/>
    <w:rsid w:val="00C20FB1"/>
    <w:rsid w:val="00C21027"/>
    <w:rsid w:val="00C2131B"/>
    <w:rsid w:val="00C227CF"/>
    <w:rsid w:val="00C23158"/>
    <w:rsid w:val="00C27EF5"/>
    <w:rsid w:val="00C3021C"/>
    <w:rsid w:val="00C32374"/>
    <w:rsid w:val="00C32B19"/>
    <w:rsid w:val="00C33AAB"/>
    <w:rsid w:val="00C34150"/>
    <w:rsid w:val="00C364D0"/>
    <w:rsid w:val="00C374B3"/>
    <w:rsid w:val="00C4294D"/>
    <w:rsid w:val="00C45303"/>
    <w:rsid w:val="00C4617C"/>
    <w:rsid w:val="00C4712B"/>
    <w:rsid w:val="00C47933"/>
    <w:rsid w:val="00C52A5F"/>
    <w:rsid w:val="00C538DA"/>
    <w:rsid w:val="00C541A2"/>
    <w:rsid w:val="00C56D6C"/>
    <w:rsid w:val="00C57323"/>
    <w:rsid w:val="00C5747E"/>
    <w:rsid w:val="00C57C42"/>
    <w:rsid w:val="00C618E3"/>
    <w:rsid w:val="00C630ED"/>
    <w:rsid w:val="00C633EC"/>
    <w:rsid w:val="00C65DB1"/>
    <w:rsid w:val="00C718B0"/>
    <w:rsid w:val="00C74503"/>
    <w:rsid w:val="00C74E2B"/>
    <w:rsid w:val="00C75BBF"/>
    <w:rsid w:val="00C7623A"/>
    <w:rsid w:val="00C80922"/>
    <w:rsid w:val="00C81290"/>
    <w:rsid w:val="00C82822"/>
    <w:rsid w:val="00C82C9E"/>
    <w:rsid w:val="00C83DDA"/>
    <w:rsid w:val="00C841AA"/>
    <w:rsid w:val="00C8535F"/>
    <w:rsid w:val="00C8539F"/>
    <w:rsid w:val="00C86119"/>
    <w:rsid w:val="00C8782D"/>
    <w:rsid w:val="00C87B20"/>
    <w:rsid w:val="00C91161"/>
    <w:rsid w:val="00C916BB"/>
    <w:rsid w:val="00C92FDF"/>
    <w:rsid w:val="00C94874"/>
    <w:rsid w:val="00C955A0"/>
    <w:rsid w:val="00C9595A"/>
    <w:rsid w:val="00CA2B5B"/>
    <w:rsid w:val="00CA32B8"/>
    <w:rsid w:val="00CA470C"/>
    <w:rsid w:val="00CA4A0C"/>
    <w:rsid w:val="00CA4CC1"/>
    <w:rsid w:val="00CA5606"/>
    <w:rsid w:val="00CA6355"/>
    <w:rsid w:val="00CA7798"/>
    <w:rsid w:val="00CB0535"/>
    <w:rsid w:val="00CB245D"/>
    <w:rsid w:val="00CB5D0B"/>
    <w:rsid w:val="00CC1EDE"/>
    <w:rsid w:val="00CC4346"/>
    <w:rsid w:val="00CC4B0A"/>
    <w:rsid w:val="00CC5A73"/>
    <w:rsid w:val="00CC5CAF"/>
    <w:rsid w:val="00CC5CBB"/>
    <w:rsid w:val="00CC738C"/>
    <w:rsid w:val="00CC7A1A"/>
    <w:rsid w:val="00CC7D96"/>
    <w:rsid w:val="00CD066A"/>
    <w:rsid w:val="00CD0945"/>
    <w:rsid w:val="00CD3E2B"/>
    <w:rsid w:val="00CD7ADE"/>
    <w:rsid w:val="00CE08AA"/>
    <w:rsid w:val="00CE1B03"/>
    <w:rsid w:val="00CE1D7A"/>
    <w:rsid w:val="00CE20B5"/>
    <w:rsid w:val="00CE4763"/>
    <w:rsid w:val="00CE55CE"/>
    <w:rsid w:val="00CE7D49"/>
    <w:rsid w:val="00CF0CC1"/>
    <w:rsid w:val="00CF25A1"/>
    <w:rsid w:val="00CF372F"/>
    <w:rsid w:val="00CF38AB"/>
    <w:rsid w:val="00CF39AF"/>
    <w:rsid w:val="00CF417F"/>
    <w:rsid w:val="00CF50D4"/>
    <w:rsid w:val="00CF6B6F"/>
    <w:rsid w:val="00D002C9"/>
    <w:rsid w:val="00D0185E"/>
    <w:rsid w:val="00D01B44"/>
    <w:rsid w:val="00D01C36"/>
    <w:rsid w:val="00D01E53"/>
    <w:rsid w:val="00D02FDA"/>
    <w:rsid w:val="00D042EC"/>
    <w:rsid w:val="00D04D92"/>
    <w:rsid w:val="00D04DA9"/>
    <w:rsid w:val="00D10A57"/>
    <w:rsid w:val="00D11BBA"/>
    <w:rsid w:val="00D1265D"/>
    <w:rsid w:val="00D12EEC"/>
    <w:rsid w:val="00D12FDA"/>
    <w:rsid w:val="00D139BD"/>
    <w:rsid w:val="00D13E3A"/>
    <w:rsid w:val="00D16501"/>
    <w:rsid w:val="00D1714C"/>
    <w:rsid w:val="00D20EE1"/>
    <w:rsid w:val="00D23590"/>
    <w:rsid w:val="00D24B5C"/>
    <w:rsid w:val="00D250F6"/>
    <w:rsid w:val="00D259E1"/>
    <w:rsid w:val="00D30666"/>
    <w:rsid w:val="00D30CEE"/>
    <w:rsid w:val="00D353FD"/>
    <w:rsid w:val="00D44BA6"/>
    <w:rsid w:val="00D46AB4"/>
    <w:rsid w:val="00D50F32"/>
    <w:rsid w:val="00D51782"/>
    <w:rsid w:val="00D52A19"/>
    <w:rsid w:val="00D559F5"/>
    <w:rsid w:val="00D560C8"/>
    <w:rsid w:val="00D579E4"/>
    <w:rsid w:val="00D57E9B"/>
    <w:rsid w:val="00D6020A"/>
    <w:rsid w:val="00D61068"/>
    <w:rsid w:val="00D621E4"/>
    <w:rsid w:val="00D62872"/>
    <w:rsid w:val="00D6574E"/>
    <w:rsid w:val="00D6640C"/>
    <w:rsid w:val="00D67DBB"/>
    <w:rsid w:val="00D70A5D"/>
    <w:rsid w:val="00D73050"/>
    <w:rsid w:val="00D764FF"/>
    <w:rsid w:val="00D7683B"/>
    <w:rsid w:val="00D77610"/>
    <w:rsid w:val="00D80D9C"/>
    <w:rsid w:val="00D80EC0"/>
    <w:rsid w:val="00D81AD1"/>
    <w:rsid w:val="00D84A2D"/>
    <w:rsid w:val="00D8528B"/>
    <w:rsid w:val="00D8538F"/>
    <w:rsid w:val="00D86CE7"/>
    <w:rsid w:val="00D87A1C"/>
    <w:rsid w:val="00D90C7C"/>
    <w:rsid w:val="00D921C7"/>
    <w:rsid w:val="00D94258"/>
    <w:rsid w:val="00D949ED"/>
    <w:rsid w:val="00D95C77"/>
    <w:rsid w:val="00DA0F63"/>
    <w:rsid w:val="00DA1DC6"/>
    <w:rsid w:val="00DA1EF8"/>
    <w:rsid w:val="00DA2C42"/>
    <w:rsid w:val="00DA419E"/>
    <w:rsid w:val="00DA59D5"/>
    <w:rsid w:val="00DA637C"/>
    <w:rsid w:val="00DA7C7B"/>
    <w:rsid w:val="00DB098A"/>
    <w:rsid w:val="00DB5553"/>
    <w:rsid w:val="00DB7AF3"/>
    <w:rsid w:val="00DB7D35"/>
    <w:rsid w:val="00DC0073"/>
    <w:rsid w:val="00DC6CDF"/>
    <w:rsid w:val="00DD0318"/>
    <w:rsid w:val="00DD201E"/>
    <w:rsid w:val="00DD5A6A"/>
    <w:rsid w:val="00DE2DE3"/>
    <w:rsid w:val="00DE3842"/>
    <w:rsid w:val="00DE532E"/>
    <w:rsid w:val="00DE5A58"/>
    <w:rsid w:val="00DE5AB2"/>
    <w:rsid w:val="00DF1D32"/>
    <w:rsid w:val="00DF2B7D"/>
    <w:rsid w:val="00DF2BA8"/>
    <w:rsid w:val="00DF3D54"/>
    <w:rsid w:val="00DF4501"/>
    <w:rsid w:val="00DF4FC4"/>
    <w:rsid w:val="00DF5A73"/>
    <w:rsid w:val="00DF774E"/>
    <w:rsid w:val="00DF78C9"/>
    <w:rsid w:val="00DF7D8D"/>
    <w:rsid w:val="00E00FCE"/>
    <w:rsid w:val="00E03C96"/>
    <w:rsid w:val="00E0485A"/>
    <w:rsid w:val="00E07FAB"/>
    <w:rsid w:val="00E12AFC"/>
    <w:rsid w:val="00E13481"/>
    <w:rsid w:val="00E13C15"/>
    <w:rsid w:val="00E17CC4"/>
    <w:rsid w:val="00E201C2"/>
    <w:rsid w:val="00E24979"/>
    <w:rsid w:val="00E25C23"/>
    <w:rsid w:val="00E30160"/>
    <w:rsid w:val="00E3072A"/>
    <w:rsid w:val="00E30FC4"/>
    <w:rsid w:val="00E317E8"/>
    <w:rsid w:val="00E31BD2"/>
    <w:rsid w:val="00E320DD"/>
    <w:rsid w:val="00E32508"/>
    <w:rsid w:val="00E3705D"/>
    <w:rsid w:val="00E42062"/>
    <w:rsid w:val="00E42318"/>
    <w:rsid w:val="00E43492"/>
    <w:rsid w:val="00E43B30"/>
    <w:rsid w:val="00E477D2"/>
    <w:rsid w:val="00E538F5"/>
    <w:rsid w:val="00E56693"/>
    <w:rsid w:val="00E56F7D"/>
    <w:rsid w:val="00E56FB0"/>
    <w:rsid w:val="00E66A3D"/>
    <w:rsid w:val="00E67A91"/>
    <w:rsid w:val="00E67B10"/>
    <w:rsid w:val="00E7051E"/>
    <w:rsid w:val="00E71511"/>
    <w:rsid w:val="00E72F6F"/>
    <w:rsid w:val="00E7588D"/>
    <w:rsid w:val="00E75BBD"/>
    <w:rsid w:val="00E76D1B"/>
    <w:rsid w:val="00E77E8F"/>
    <w:rsid w:val="00E8790C"/>
    <w:rsid w:val="00E907D2"/>
    <w:rsid w:val="00E92A38"/>
    <w:rsid w:val="00E93A3A"/>
    <w:rsid w:val="00E94D53"/>
    <w:rsid w:val="00E97136"/>
    <w:rsid w:val="00EA063E"/>
    <w:rsid w:val="00EA0A92"/>
    <w:rsid w:val="00EA3574"/>
    <w:rsid w:val="00EA48E2"/>
    <w:rsid w:val="00EA5DE1"/>
    <w:rsid w:val="00EA7AD4"/>
    <w:rsid w:val="00EB12CF"/>
    <w:rsid w:val="00EB211C"/>
    <w:rsid w:val="00EB28BA"/>
    <w:rsid w:val="00EB48F3"/>
    <w:rsid w:val="00EB7466"/>
    <w:rsid w:val="00EC13B8"/>
    <w:rsid w:val="00EC292B"/>
    <w:rsid w:val="00EC292F"/>
    <w:rsid w:val="00EC4515"/>
    <w:rsid w:val="00EC59CC"/>
    <w:rsid w:val="00EC6F85"/>
    <w:rsid w:val="00EC7813"/>
    <w:rsid w:val="00EC789B"/>
    <w:rsid w:val="00ED210B"/>
    <w:rsid w:val="00ED3359"/>
    <w:rsid w:val="00ED546D"/>
    <w:rsid w:val="00ED63F2"/>
    <w:rsid w:val="00EE1FBB"/>
    <w:rsid w:val="00EE5918"/>
    <w:rsid w:val="00EE7259"/>
    <w:rsid w:val="00EE7C93"/>
    <w:rsid w:val="00EF07E4"/>
    <w:rsid w:val="00EF1005"/>
    <w:rsid w:val="00EF1D62"/>
    <w:rsid w:val="00EF2DBF"/>
    <w:rsid w:val="00EF4273"/>
    <w:rsid w:val="00EF608A"/>
    <w:rsid w:val="00EF7697"/>
    <w:rsid w:val="00EF7B86"/>
    <w:rsid w:val="00F029A3"/>
    <w:rsid w:val="00F02DC9"/>
    <w:rsid w:val="00F02EB7"/>
    <w:rsid w:val="00F0323E"/>
    <w:rsid w:val="00F05A14"/>
    <w:rsid w:val="00F05FA4"/>
    <w:rsid w:val="00F06BD9"/>
    <w:rsid w:val="00F1194E"/>
    <w:rsid w:val="00F11BEC"/>
    <w:rsid w:val="00F14867"/>
    <w:rsid w:val="00F157B3"/>
    <w:rsid w:val="00F158FA"/>
    <w:rsid w:val="00F2350D"/>
    <w:rsid w:val="00F2559A"/>
    <w:rsid w:val="00F269D5"/>
    <w:rsid w:val="00F276A6"/>
    <w:rsid w:val="00F305F8"/>
    <w:rsid w:val="00F31E53"/>
    <w:rsid w:val="00F33C57"/>
    <w:rsid w:val="00F34652"/>
    <w:rsid w:val="00F34CC0"/>
    <w:rsid w:val="00F35C64"/>
    <w:rsid w:val="00F4059B"/>
    <w:rsid w:val="00F42127"/>
    <w:rsid w:val="00F42BEA"/>
    <w:rsid w:val="00F42E5C"/>
    <w:rsid w:val="00F45C01"/>
    <w:rsid w:val="00F46850"/>
    <w:rsid w:val="00F50F59"/>
    <w:rsid w:val="00F54784"/>
    <w:rsid w:val="00F54BB6"/>
    <w:rsid w:val="00F55FEB"/>
    <w:rsid w:val="00F5696B"/>
    <w:rsid w:val="00F603A6"/>
    <w:rsid w:val="00F60656"/>
    <w:rsid w:val="00F60E94"/>
    <w:rsid w:val="00F633D4"/>
    <w:rsid w:val="00F65E3D"/>
    <w:rsid w:val="00F66B85"/>
    <w:rsid w:val="00F74F48"/>
    <w:rsid w:val="00F76CF7"/>
    <w:rsid w:val="00F82EB6"/>
    <w:rsid w:val="00F83C6A"/>
    <w:rsid w:val="00F9089B"/>
    <w:rsid w:val="00F90E70"/>
    <w:rsid w:val="00F90FEC"/>
    <w:rsid w:val="00F91145"/>
    <w:rsid w:val="00FA15A4"/>
    <w:rsid w:val="00FA1E7E"/>
    <w:rsid w:val="00FA3202"/>
    <w:rsid w:val="00FA450B"/>
    <w:rsid w:val="00FA5481"/>
    <w:rsid w:val="00FA5DC1"/>
    <w:rsid w:val="00FA7004"/>
    <w:rsid w:val="00FA7A7F"/>
    <w:rsid w:val="00FA7C26"/>
    <w:rsid w:val="00FB042C"/>
    <w:rsid w:val="00FB18B9"/>
    <w:rsid w:val="00FB3E85"/>
    <w:rsid w:val="00FB4732"/>
    <w:rsid w:val="00FB4B57"/>
    <w:rsid w:val="00FB510F"/>
    <w:rsid w:val="00FB5F8E"/>
    <w:rsid w:val="00FB798A"/>
    <w:rsid w:val="00FC0CAF"/>
    <w:rsid w:val="00FC1D29"/>
    <w:rsid w:val="00FC215D"/>
    <w:rsid w:val="00FC68D9"/>
    <w:rsid w:val="00FC7047"/>
    <w:rsid w:val="00FC7269"/>
    <w:rsid w:val="00FD46EE"/>
    <w:rsid w:val="00FD5001"/>
    <w:rsid w:val="00FD7422"/>
    <w:rsid w:val="00FE0720"/>
    <w:rsid w:val="00FE10FB"/>
    <w:rsid w:val="00FE1F7B"/>
    <w:rsid w:val="00FE4607"/>
    <w:rsid w:val="00FE4E88"/>
    <w:rsid w:val="00FE530A"/>
    <w:rsid w:val="00FE5FE2"/>
    <w:rsid w:val="00FE63EB"/>
    <w:rsid w:val="00FE6FD1"/>
    <w:rsid w:val="00FF13B7"/>
    <w:rsid w:val="00FF3DED"/>
    <w:rsid w:val="00FF44D6"/>
    <w:rsid w:val="00FF4AD3"/>
    <w:rsid w:val="00FF4B2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C7269"/>
    <w:rPr>
      <w:sz w:val="18"/>
      <w:szCs w:val="18"/>
    </w:rPr>
  </w:style>
  <w:style w:type="character" w:customStyle="1" w:styleId="Char">
    <w:name w:val="批注框文本 Char"/>
    <w:basedOn w:val="a0"/>
    <w:link w:val="a4"/>
    <w:rsid w:val="00FC7269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12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122E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1"/>
    <w:rsid w:val="00280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809DE"/>
    <w:rPr>
      <w:kern w:val="2"/>
      <w:sz w:val="18"/>
      <w:szCs w:val="18"/>
    </w:rPr>
  </w:style>
  <w:style w:type="paragraph" w:styleId="a7">
    <w:name w:val="footer"/>
    <w:basedOn w:val="a"/>
    <w:link w:val="Char2"/>
    <w:rsid w:val="00280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2809DE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841A0A"/>
    <w:pPr>
      <w:widowControl w:val="0"/>
      <w:spacing w:beforeAutospacing="1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C7269"/>
    <w:rPr>
      <w:sz w:val="18"/>
      <w:szCs w:val="18"/>
    </w:rPr>
  </w:style>
  <w:style w:type="character" w:customStyle="1" w:styleId="Char">
    <w:name w:val="批注框文本 Char"/>
    <w:basedOn w:val="a0"/>
    <w:link w:val="a4"/>
    <w:rsid w:val="00FC7269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12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122E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1"/>
    <w:rsid w:val="00280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809DE"/>
    <w:rPr>
      <w:kern w:val="2"/>
      <w:sz w:val="18"/>
      <w:szCs w:val="18"/>
    </w:rPr>
  </w:style>
  <w:style w:type="paragraph" w:styleId="a7">
    <w:name w:val="footer"/>
    <w:basedOn w:val="a"/>
    <w:link w:val="Char2"/>
    <w:rsid w:val="00280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2809DE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841A0A"/>
    <w:pPr>
      <w:widowControl w:val="0"/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641B-A4C1-4696-9541-C143975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463</Words>
  <Characters>875</Characters>
  <Application>Microsoft Office Word</Application>
  <DocSecurity>0</DocSecurity>
  <Lines>7</Lines>
  <Paragraphs>4</Paragraphs>
  <ScaleCrop>false</ScaleCrop>
  <Company>微软中国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腾</dc:creator>
  <cp:keywords/>
  <dc:description/>
  <cp:lastModifiedBy>user</cp:lastModifiedBy>
  <cp:revision>128</cp:revision>
  <cp:lastPrinted>2016-05-20T07:12:00Z</cp:lastPrinted>
  <dcterms:created xsi:type="dcterms:W3CDTF">2016-05-17T04:03:00Z</dcterms:created>
  <dcterms:modified xsi:type="dcterms:W3CDTF">2016-05-25T03:25:00Z</dcterms:modified>
</cp:coreProperties>
</file>